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88" w:rsidRDefault="0009461B" w:rsidP="001F5F13">
      <w:pPr>
        <w:rPr>
          <w:rFonts w:ascii="Verdana" w:hAnsi="Verdana"/>
        </w:rPr>
      </w:pPr>
      <w:r>
        <w:rPr>
          <w:rFonts w:ascii="Verdana" w:hAnsi="Verdana"/>
          <w:noProof/>
          <w:color w:val="133C77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-1600</wp:posOffset>
            </wp:positionV>
            <wp:extent cx="1660550" cy="731520"/>
            <wp:effectExtent l="0" t="0" r="0" b="0"/>
            <wp:wrapNone/>
            <wp:docPr id="1" name="Image 1" descr="Club Coupé 406 Index du Foru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Coupé 406 Index du For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F13" w:rsidRPr="001F5F13" w:rsidRDefault="001F5F13" w:rsidP="00B376F6">
      <w:pPr>
        <w:spacing w:before="120"/>
        <w:jc w:val="center"/>
        <w:rPr>
          <w:b/>
          <w:bCs/>
        </w:rPr>
      </w:pPr>
    </w:p>
    <w:p w:rsidR="00866B88" w:rsidRDefault="00B25A3E" w:rsidP="00B376F6">
      <w:pPr>
        <w:spacing w:before="120"/>
        <w:jc w:val="center"/>
        <w:rPr>
          <w:b/>
          <w:bCs/>
          <w:sz w:val="32"/>
          <w:szCs w:val="32"/>
        </w:rPr>
      </w:pPr>
      <w:r w:rsidRPr="00885959">
        <w:rPr>
          <w:b/>
          <w:bCs/>
          <w:sz w:val="32"/>
          <w:szCs w:val="32"/>
        </w:rPr>
        <w:t xml:space="preserve">Bulletin </w:t>
      </w:r>
      <w:r w:rsidR="00627941">
        <w:rPr>
          <w:b/>
          <w:bCs/>
          <w:sz w:val="32"/>
          <w:szCs w:val="32"/>
        </w:rPr>
        <w:t>d</w:t>
      </w:r>
      <w:r w:rsidR="00AC57DB">
        <w:rPr>
          <w:b/>
          <w:bCs/>
          <w:sz w:val="32"/>
          <w:szCs w:val="32"/>
        </w:rPr>
        <w:t>’</w:t>
      </w:r>
      <w:r w:rsidRPr="00885959">
        <w:rPr>
          <w:b/>
          <w:bCs/>
          <w:sz w:val="32"/>
          <w:szCs w:val="32"/>
        </w:rPr>
        <w:t>adhésion au club</w:t>
      </w:r>
    </w:p>
    <w:p w:rsidR="00627941" w:rsidRPr="002229ED" w:rsidRDefault="00627941" w:rsidP="00B376F6">
      <w:pPr>
        <w:jc w:val="center"/>
        <w:rPr>
          <w:bCs/>
        </w:rPr>
      </w:pPr>
      <w:r w:rsidRPr="002229ED">
        <w:rPr>
          <w:bCs/>
        </w:rPr>
        <w:t>(Réservé aux possesseurs de coupé 406)</w:t>
      </w:r>
    </w:p>
    <w:p w:rsidR="002229ED" w:rsidRPr="002229ED" w:rsidRDefault="002229ED" w:rsidP="00B376F6">
      <w:pPr>
        <w:jc w:val="center"/>
        <w:rPr>
          <w:b/>
          <w:bCs/>
          <w:sz w:val="12"/>
          <w:szCs w:val="12"/>
        </w:rPr>
      </w:pPr>
    </w:p>
    <w:p w:rsidR="00AC57DB" w:rsidRPr="008C05C7" w:rsidRDefault="00B25A3E" w:rsidP="00B376F6">
      <w:pPr>
        <w:jc w:val="center"/>
        <w:rPr>
          <w:sz w:val="16"/>
          <w:szCs w:val="16"/>
        </w:rPr>
      </w:pPr>
      <w:r w:rsidRPr="008C05C7">
        <w:t xml:space="preserve">Le montant annuel de la cotisation est de </w:t>
      </w:r>
      <w:r w:rsidR="007D694C" w:rsidRPr="008C05C7">
        <w:rPr>
          <w:b/>
        </w:rPr>
        <w:t>6</w:t>
      </w:r>
      <w:r w:rsidR="00455186">
        <w:rPr>
          <w:b/>
        </w:rPr>
        <w:t>5</w:t>
      </w:r>
      <w:r w:rsidRPr="008C05C7">
        <w:rPr>
          <w:b/>
        </w:rPr>
        <w:t xml:space="preserve"> €</w:t>
      </w:r>
      <w:r w:rsidR="00AC57DB" w:rsidRPr="008C05C7">
        <w:rPr>
          <w:b/>
        </w:rPr>
        <w:t xml:space="preserve"> </w:t>
      </w:r>
      <w:r w:rsidR="00F42E06" w:rsidRPr="002229ED">
        <w:rPr>
          <w:vertAlign w:val="superscript"/>
        </w:rPr>
        <w:t>(*)</w:t>
      </w:r>
      <w:r w:rsidR="00665CA2" w:rsidRPr="008C05C7">
        <w:t xml:space="preserve"> et les droits d’entrée de </w:t>
      </w:r>
      <w:r w:rsidR="007D694C" w:rsidRPr="008C05C7">
        <w:rPr>
          <w:b/>
        </w:rPr>
        <w:t>1</w:t>
      </w:r>
      <w:r w:rsidR="00665CA2" w:rsidRPr="008C05C7">
        <w:rPr>
          <w:b/>
        </w:rPr>
        <w:t>5</w:t>
      </w:r>
      <w:r w:rsidR="00B624A3" w:rsidRPr="008C05C7">
        <w:rPr>
          <w:b/>
        </w:rPr>
        <w:t xml:space="preserve"> </w:t>
      </w:r>
      <w:r w:rsidR="00665CA2" w:rsidRPr="008C05C7">
        <w:rPr>
          <w:b/>
        </w:rPr>
        <w:t>€</w:t>
      </w:r>
      <w:r w:rsidR="004C2446" w:rsidRPr="008C05C7">
        <w:t xml:space="preserve"> </w:t>
      </w:r>
      <w:r w:rsidR="004C2446" w:rsidRPr="002229ED">
        <w:rPr>
          <w:vertAlign w:val="superscript"/>
        </w:rPr>
        <w:t>(**)</w:t>
      </w:r>
      <w:r w:rsidR="00CD333E" w:rsidRPr="008C05C7">
        <w:t>.</w:t>
      </w:r>
    </w:p>
    <w:p w:rsidR="00F42E06" w:rsidRPr="002229ED" w:rsidRDefault="00F42E06" w:rsidP="00B376F6">
      <w:pPr>
        <w:tabs>
          <w:tab w:val="left" w:pos="6186"/>
        </w:tabs>
        <w:jc w:val="center"/>
        <w:rPr>
          <w:bCs/>
          <w:i/>
          <w:sz w:val="16"/>
          <w:szCs w:val="16"/>
        </w:rPr>
      </w:pPr>
      <w:r w:rsidRPr="002229ED">
        <w:rPr>
          <w:bCs/>
          <w:i/>
          <w:sz w:val="16"/>
          <w:szCs w:val="16"/>
          <w:vertAlign w:val="superscript"/>
        </w:rPr>
        <w:t>(*)</w:t>
      </w:r>
      <w:r w:rsidR="0073407B" w:rsidRPr="002229ED">
        <w:rPr>
          <w:bCs/>
          <w:i/>
          <w:sz w:val="16"/>
          <w:szCs w:val="16"/>
        </w:rPr>
        <w:t xml:space="preserve"> S</w:t>
      </w:r>
      <w:r w:rsidRPr="002229ED">
        <w:rPr>
          <w:bCs/>
          <w:i/>
          <w:sz w:val="16"/>
          <w:szCs w:val="16"/>
        </w:rPr>
        <w:t>uite à décision de L’</w:t>
      </w:r>
      <w:r w:rsidR="003B3EFB" w:rsidRPr="002229ED">
        <w:rPr>
          <w:bCs/>
          <w:i/>
          <w:sz w:val="16"/>
          <w:szCs w:val="16"/>
        </w:rPr>
        <w:t>A</w:t>
      </w:r>
      <w:r w:rsidRPr="002229ED">
        <w:rPr>
          <w:bCs/>
          <w:i/>
          <w:sz w:val="16"/>
          <w:szCs w:val="16"/>
        </w:rPr>
        <w:t xml:space="preserve">ssemblée </w:t>
      </w:r>
      <w:r w:rsidR="003B3EFB" w:rsidRPr="002229ED">
        <w:rPr>
          <w:bCs/>
          <w:i/>
          <w:sz w:val="16"/>
          <w:szCs w:val="16"/>
        </w:rPr>
        <w:t>G</w:t>
      </w:r>
      <w:r w:rsidRPr="002229ED">
        <w:rPr>
          <w:bCs/>
          <w:i/>
          <w:sz w:val="16"/>
          <w:szCs w:val="16"/>
        </w:rPr>
        <w:t xml:space="preserve">énérale du </w:t>
      </w:r>
      <w:r w:rsidR="00455186">
        <w:rPr>
          <w:bCs/>
          <w:i/>
          <w:sz w:val="16"/>
          <w:szCs w:val="16"/>
        </w:rPr>
        <w:t>1</w:t>
      </w:r>
      <w:r w:rsidR="00455186" w:rsidRPr="00455186">
        <w:rPr>
          <w:bCs/>
          <w:i/>
          <w:sz w:val="16"/>
          <w:szCs w:val="16"/>
          <w:vertAlign w:val="superscript"/>
        </w:rPr>
        <w:t>er</w:t>
      </w:r>
      <w:r w:rsidR="00455186">
        <w:rPr>
          <w:bCs/>
          <w:i/>
          <w:sz w:val="16"/>
          <w:szCs w:val="16"/>
        </w:rPr>
        <w:t xml:space="preserve"> </w:t>
      </w:r>
      <w:r w:rsidRPr="002229ED">
        <w:rPr>
          <w:bCs/>
          <w:i/>
          <w:sz w:val="16"/>
          <w:szCs w:val="16"/>
        </w:rPr>
        <w:t>Oct</w:t>
      </w:r>
      <w:r w:rsidR="009F5366" w:rsidRPr="002229ED">
        <w:rPr>
          <w:bCs/>
          <w:i/>
          <w:sz w:val="16"/>
          <w:szCs w:val="16"/>
        </w:rPr>
        <w:t>obre</w:t>
      </w:r>
      <w:r w:rsidRPr="002229ED">
        <w:rPr>
          <w:bCs/>
          <w:i/>
          <w:sz w:val="16"/>
          <w:szCs w:val="16"/>
        </w:rPr>
        <w:t xml:space="preserve"> 20</w:t>
      </w:r>
      <w:r w:rsidR="00455186">
        <w:rPr>
          <w:bCs/>
          <w:i/>
          <w:sz w:val="16"/>
          <w:szCs w:val="16"/>
        </w:rPr>
        <w:t>22</w:t>
      </w:r>
    </w:p>
    <w:p w:rsidR="004C2446" w:rsidRPr="002229ED" w:rsidRDefault="004C2446" w:rsidP="00B376F6">
      <w:pPr>
        <w:tabs>
          <w:tab w:val="left" w:pos="6186"/>
        </w:tabs>
        <w:jc w:val="center"/>
        <w:rPr>
          <w:bCs/>
          <w:i/>
          <w:sz w:val="16"/>
          <w:szCs w:val="16"/>
        </w:rPr>
      </w:pPr>
      <w:r w:rsidRPr="002229ED">
        <w:rPr>
          <w:bCs/>
          <w:i/>
          <w:sz w:val="16"/>
          <w:szCs w:val="16"/>
          <w:vertAlign w:val="superscript"/>
        </w:rPr>
        <w:t>(**)</w:t>
      </w:r>
      <w:r w:rsidR="009F5366" w:rsidRPr="002229ED">
        <w:rPr>
          <w:bCs/>
          <w:i/>
          <w:sz w:val="16"/>
          <w:szCs w:val="16"/>
        </w:rPr>
        <w:t>L</w:t>
      </w:r>
      <w:r w:rsidRPr="002229ED">
        <w:rPr>
          <w:bCs/>
          <w:i/>
          <w:sz w:val="16"/>
          <w:szCs w:val="16"/>
        </w:rPr>
        <w:t>ors de la première inscription</w:t>
      </w:r>
      <w:r w:rsidR="009F5366" w:rsidRPr="002229ED">
        <w:rPr>
          <w:bCs/>
          <w:i/>
          <w:sz w:val="16"/>
          <w:szCs w:val="16"/>
        </w:rPr>
        <w:t xml:space="preserve"> uniquement</w:t>
      </w:r>
    </w:p>
    <w:p w:rsidR="008C05C7" w:rsidRPr="002229ED" w:rsidRDefault="008C05C7" w:rsidP="00B376F6">
      <w:pPr>
        <w:tabs>
          <w:tab w:val="left" w:pos="6186"/>
        </w:tabs>
        <w:jc w:val="center"/>
        <w:rPr>
          <w:b/>
          <w:bCs/>
          <w:i/>
          <w:color w:val="3366FF"/>
          <w:sz w:val="12"/>
          <w:szCs w:val="12"/>
        </w:rPr>
      </w:pPr>
    </w:p>
    <w:p w:rsidR="00CD333E" w:rsidRPr="00DE5ED8" w:rsidRDefault="00506EC2" w:rsidP="00B376F6">
      <w:pPr>
        <w:autoSpaceDE w:val="0"/>
        <w:autoSpaceDN w:val="0"/>
        <w:adjustRightInd w:val="0"/>
        <w:ind w:left="567" w:right="724" w:firstLine="142"/>
        <w:jc w:val="center"/>
        <w:rPr>
          <w:bCs/>
          <w:sz w:val="20"/>
          <w:szCs w:val="20"/>
        </w:rPr>
      </w:pPr>
      <w:r w:rsidRPr="00DE5ED8">
        <w:rPr>
          <w:bCs/>
          <w:sz w:val="20"/>
          <w:szCs w:val="20"/>
        </w:rPr>
        <w:t xml:space="preserve">Les membres du club se voient offrir </w:t>
      </w:r>
      <w:r w:rsidR="0014640B" w:rsidRPr="00DE5ED8">
        <w:rPr>
          <w:bCs/>
          <w:sz w:val="20"/>
          <w:szCs w:val="20"/>
        </w:rPr>
        <w:t>un</w:t>
      </w:r>
      <w:r w:rsidRPr="00DE5ED8">
        <w:rPr>
          <w:bCs/>
          <w:sz w:val="20"/>
          <w:szCs w:val="20"/>
        </w:rPr>
        <w:t xml:space="preserve"> cadeau </w:t>
      </w:r>
      <w:r w:rsidR="0014640B" w:rsidRPr="00DE5ED8">
        <w:rPr>
          <w:bCs/>
          <w:sz w:val="20"/>
          <w:szCs w:val="20"/>
        </w:rPr>
        <w:t>de bienvenue</w:t>
      </w:r>
      <w:r w:rsidRPr="00DE5ED8">
        <w:rPr>
          <w:bCs/>
          <w:sz w:val="20"/>
          <w:szCs w:val="20"/>
        </w:rPr>
        <w:t xml:space="preserve">, une carte de membre pour l'année en cours </w:t>
      </w:r>
    </w:p>
    <w:p w:rsidR="00B25A3E" w:rsidRPr="00DE5ED8" w:rsidRDefault="00506EC2" w:rsidP="00B376F6">
      <w:pPr>
        <w:autoSpaceDE w:val="0"/>
        <w:autoSpaceDN w:val="0"/>
        <w:adjustRightInd w:val="0"/>
        <w:ind w:left="567" w:right="724" w:firstLine="142"/>
        <w:jc w:val="center"/>
        <w:rPr>
          <w:bCs/>
          <w:sz w:val="20"/>
          <w:szCs w:val="20"/>
        </w:rPr>
      </w:pPr>
      <w:proofErr w:type="gramStart"/>
      <w:r w:rsidRPr="00DE5ED8">
        <w:rPr>
          <w:bCs/>
          <w:sz w:val="20"/>
          <w:szCs w:val="20"/>
        </w:rPr>
        <w:t>et</w:t>
      </w:r>
      <w:proofErr w:type="gramEnd"/>
      <w:r w:rsidRPr="00DE5ED8">
        <w:rPr>
          <w:bCs/>
          <w:sz w:val="20"/>
          <w:szCs w:val="20"/>
        </w:rPr>
        <w:t xml:space="preserve"> les autocollants du club à apposer sur leur voiture.</w:t>
      </w:r>
    </w:p>
    <w:p w:rsidR="00DE5ED8" w:rsidRPr="00DE5ED8" w:rsidRDefault="00DE5ED8" w:rsidP="00B376F6">
      <w:pPr>
        <w:autoSpaceDE w:val="0"/>
        <w:autoSpaceDN w:val="0"/>
        <w:adjustRightInd w:val="0"/>
        <w:ind w:left="567" w:right="724" w:firstLine="142"/>
        <w:jc w:val="center"/>
        <w:rPr>
          <w:bCs/>
          <w:sz w:val="20"/>
          <w:szCs w:val="20"/>
        </w:rPr>
      </w:pPr>
    </w:p>
    <w:p w:rsidR="008C05C7" w:rsidRPr="00DE5ED8" w:rsidRDefault="00B25A3E" w:rsidP="00B376F6">
      <w:pPr>
        <w:jc w:val="center"/>
        <w:rPr>
          <w:b/>
          <w:bCs/>
          <w:sz w:val="20"/>
          <w:szCs w:val="20"/>
        </w:rPr>
      </w:pPr>
      <w:r w:rsidRPr="00DE5ED8">
        <w:rPr>
          <w:b/>
          <w:bCs/>
          <w:sz w:val="20"/>
          <w:szCs w:val="20"/>
        </w:rPr>
        <w:t xml:space="preserve">Le statut de membre permet de participer aux futurs meetings </w:t>
      </w:r>
    </w:p>
    <w:p w:rsidR="00B25A3E" w:rsidRPr="00DE5ED8" w:rsidRDefault="00B25A3E" w:rsidP="00B376F6">
      <w:pPr>
        <w:jc w:val="center"/>
        <w:rPr>
          <w:b/>
          <w:bCs/>
          <w:sz w:val="20"/>
          <w:szCs w:val="20"/>
        </w:rPr>
      </w:pPr>
      <w:proofErr w:type="gramStart"/>
      <w:r w:rsidRPr="00DE5ED8">
        <w:rPr>
          <w:b/>
          <w:bCs/>
          <w:sz w:val="20"/>
          <w:szCs w:val="20"/>
        </w:rPr>
        <w:t>et</w:t>
      </w:r>
      <w:proofErr w:type="gramEnd"/>
      <w:r w:rsidRPr="00DE5ED8">
        <w:rPr>
          <w:b/>
          <w:bCs/>
          <w:sz w:val="20"/>
          <w:szCs w:val="20"/>
        </w:rPr>
        <w:t xml:space="preserve"> d'acquérir au tarif club les articles de la boutique</w:t>
      </w:r>
      <w:r w:rsidR="008C05C7" w:rsidRPr="00DE5ED8">
        <w:rPr>
          <w:b/>
          <w:bCs/>
          <w:sz w:val="20"/>
          <w:szCs w:val="20"/>
        </w:rPr>
        <w:t xml:space="preserve"> </w:t>
      </w:r>
      <w:r w:rsidR="00CD333E" w:rsidRPr="00DE5ED8">
        <w:rPr>
          <w:b/>
          <w:bCs/>
          <w:sz w:val="20"/>
          <w:szCs w:val="20"/>
        </w:rPr>
        <w:t>et les pièces détachées</w:t>
      </w:r>
      <w:r w:rsidR="00AC57DB" w:rsidRPr="00DE5ED8">
        <w:rPr>
          <w:b/>
          <w:bCs/>
          <w:sz w:val="20"/>
          <w:szCs w:val="20"/>
        </w:rPr>
        <w:t>.</w:t>
      </w:r>
    </w:p>
    <w:p w:rsidR="00B25A3E" w:rsidRPr="00EC0FD9" w:rsidRDefault="00FF40CD" w:rsidP="002229ED">
      <w:pPr>
        <w:spacing w:after="120"/>
        <w:jc w:val="center"/>
        <w:rPr>
          <w:bCs/>
          <w:color w:val="E36C0A" w:themeColor="accent6" w:themeShade="BF"/>
          <w:sz w:val="36"/>
          <w:szCs w:val="36"/>
        </w:rPr>
      </w:pPr>
      <w:r w:rsidRPr="00EC0FD9">
        <w:rPr>
          <w:bCs/>
          <w:color w:val="E36C0A" w:themeColor="accent6" w:themeShade="BF"/>
          <w:sz w:val="36"/>
          <w:szCs w:val="36"/>
        </w:rPr>
        <w:t>A propos de vous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95959" w:themeFill="text1" w:themeFillTint="A6"/>
        <w:tblLayout w:type="fixed"/>
        <w:tblLook w:val="00BF"/>
      </w:tblPr>
      <w:tblGrid>
        <w:gridCol w:w="1170"/>
        <w:gridCol w:w="72"/>
        <w:gridCol w:w="2106"/>
        <w:gridCol w:w="1438"/>
        <w:gridCol w:w="1985"/>
        <w:gridCol w:w="1701"/>
        <w:gridCol w:w="1984"/>
      </w:tblGrid>
      <w:tr w:rsidR="00EC0FD9" w:rsidRPr="00095530" w:rsidTr="00EC0FD9">
        <w:tc>
          <w:tcPr>
            <w:tcW w:w="1170" w:type="dxa"/>
            <w:shd w:val="clear" w:color="auto" w:fill="595959" w:themeFill="text1" w:themeFillTint="A6"/>
          </w:tcPr>
          <w:p w:rsidR="00100C8E" w:rsidRPr="00095530" w:rsidRDefault="00100C8E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Nom</w:t>
            </w:r>
          </w:p>
        </w:tc>
        <w:sdt>
          <w:sdtPr>
            <w:rPr>
              <w:sz w:val="20"/>
              <w:szCs w:val="20"/>
            </w:rPr>
            <w:id w:val="4552365"/>
            <w:placeholder>
              <w:docPart w:val="BD7F025BB9CC493EA75E267969DB265C"/>
            </w:placeholder>
            <w:showingPlcHdr/>
          </w:sdtPr>
          <w:sdtContent>
            <w:tc>
              <w:tcPr>
                <w:tcW w:w="2178" w:type="dxa"/>
                <w:gridSpan w:val="2"/>
                <w:shd w:val="clear" w:color="auto" w:fill="auto"/>
              </w:tcPr>
              <w:p w:rsidR="00100C8E" w:rsidRPr="005751EA" w:rsidRDefault="00BF3E40" w:rsidP="00BF3E40">
                <w:pPr>
                  <w:rPr>
                    <w:sz w:val="20"/>
                    <w:szCs w:val="20"/>
                  </w:rPr>
                </w:pPr>
                <w:r w:rsidRPr="00DE5ED8">
                  <w:rPr>
                    <w:sz w:val="20"/>
                    <w:szCs w:val="20"/>
                    <w:highlight w:val="lightGray"/>
                  </w:rPr>
                  <w:t>Votre Nom</w:t>
                </w:r>
              </w:p>
            </w:tc>
          </w:sdtContent>
        </w:sdt>
        <w:tc>
          <w:tcPr>
            <w:tcW w:w="1438" w:type="dxa"/>
            <w:shd w:val="clear" w:color="auto" w:fill="595959" w:themeFill="text1" w:themeFillTint="A6"/>
          </w:tcPr>
          <w:p w:rsidR="00100C8E" w:rsidRPr="00095530" w:rsidRDefault="00100C8E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Prénom </w:t>
            </w:r>
          </w:p>
        </w:tc>
        <w:sdt>
          <w:sdtPr>
            <w:rPr>
              <w:sz w:val="20"/>
              <w:szCs w:val="20"/>
            </w:rPr>
            <w:id w:val="4552368"/>
            <w:placeholder>
              <w:docPart w:val="C30159D4332344989699B1DECFB68D67"/>
            </w:placeholder>
            <w:showingPlcHdr/>
          </w:sdtPr>
          <w:sdtContent>
            <w:tc>
              <w:tcPr>
                <w:tcW w:w="1985" w:type="dxa"/>
                <w:shd w:val="clear" w:color="auto" w:fill="auto"/>
              </w:tcPr>
              <w:p w:rsidR="00100C8E" w:rsidRPr="005751EA" w:rsidRDefault="00B31819" w:rsidP="00B31819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Votre Prénom.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</w:tcPr>
          <w:p w:rsidR="00B376F6" w:rsidRPr="00095530" w:rsidRDefault="00B376F6" w:rsidP="00B376F6">
            <w:pPr>
              <w:rPr>
                <w:color w:val="FFFFFF"/>
              </w:rPr>
            </w:pPr>
            <w:r w:rsidRPr="00095530">
              <w:rPr>
                <w:color w:val="FFFFFF"/>
              </w:rPr>
              <w:t>Pseudo F</w:t>
            </w:r>
            <w:r w:rsidR="008656DD" w:rsidRPr="00095530">
              <w:rPr>
                <w:color w:val="FFFFFF"/>
              </w:rPr>
              <w:t>orum </w:t>
            </w:r>
          </w:p>
          <w:p w:rsidR="00100C8E" w:rsidRPr="00095530" w:rsidRDefault="00BA2BEE" w:rsidP="00BA2BEE">
            <w:pPr>
              <w:rPr>
                <w:color w:val="FFFFFF"/>
                <w:sz w:val="22"/>
                <w:szCs w:val="22"/>
              </w:rPr>
            </w:pPr>
            <w:r w:rsidRPr="00095530">
              <w:rPr>
                <w:color w:val="FFFFFF"/>
                <w:sz w:val="22"/>
                <w:szCs w:val="22"/>
              </w:rPr>
              <w:t>(</w:t>
            </w:r>
            <w:r w:rsidRPr="0019185D">
              <w:rPr>
                <w:color w:val="F79646" w:themeColor="accent6"/>
                <w:sz w:val="22"/>
                <w:szCs w:val="22"/>
              </w:rPr>
              <w:t>o</w:t>
            </w:r>
            <w:r w:rsidR="00B376F6" w:rsidRPr="0019185D">
              <w:rPr>
                <w:color w:val="F79646" w:themeColor="accent6"/>
                <w:sz w:val="22"/>
                <w:szCs w:val="22"/>
              </w:rPr>
              <w:t>bligatoire</w:t>
            </w:r>
            <w:r w:rsidRPr="00095530">
              <w:rPr>
                <w:color w:val="FFFFFF"/>
                <w:sz w:val="22"/>
                <w:szCs w:val="22"/>
              </w:rPr>
              <w:t>)</w:t>
            </w:r>
          </w:p>
        </w:tc>
        <w:sdt>
          <w:sdtPr>
            <w:rPr>
              <w:sz w:val="20"/>
              <w:szCs w:val="20"/>
            </w:rPr>
            <w:id w:val="4552370"/>
            <w:placeholder>
              <w:docPart w:val="71531D0C55BD4A1F999B5475B0ECC5DF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</w:tcPr>
              <w:p w:rsidR="00100C8E" w:rsidRPr="005751EA" w:rsidRDefault="00B31819" w:rsidP="00B31819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Votre Pseudo.</w:t>
                </w:r>
              </w:p>
            </w:tc>
          </w:sdtContent>
        </w:sdt>
      </w:tr>
      <w:tr w:rsidR="00EC0FD9" w:rsidRPr="00095530" w:rsidTr="00EC0FD9">
        <w:trPr>
          <w:trHeight w:val="574"/>
        </w:trPr>
        <w:tc>
          <w:tcPr>
            <w:tcW w:w="1170" w:type="dxa"/>
            <w:shd w:val="clear" w:color="auto" w:fill="595959" w:themeFill="text1" w:themeFillTint="A6"/>
          </w:tcPr>
          <w:p w:rsidR="00100C8E" w:rsidRPr="00095530" w:rsidRDefault="00100C8E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Adresse </w:t>
            </w:r>
          </w:p>
        </w:tc>
        <w:tc>
          <w:tcPr>
            <w:tcW w:w="2178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4552465"/>
              <w:placeholder>
                <w:docPart w:val="CA76958CCD744D6DB79D0145F4A74C27"/>
              </w:placeholder>
              <w:showingPlcHdr/>
            </w:sdtPr>
            <w:sdtContent>
              <w:p w:rsidR="00BA1907" w:rsidRPr="005751EA" w:rsidRDefault="00B224A1" w:rsidP="00866B88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Votre Adresse.</w:t>
                </w:r>
              </w:p>
            </w:sdtContent>
          </w:sdt>
          <w:p w:rsidR="005E199C" w:rsidRPr="005751EA" w:rsidRDefault="005E199C" w:rsidP="00866B88">
            <w:pPr>
              <w:rPr>
                <w:sz w:val="20"/>
                <w:szCs w:val="20"/>
              </w:rPr>
            </w:pPr>
          </w:p>
          <w:p w:rsidR="005E199C" w:rsidRPr="005751EA" w:rsidRDefault="005E199C" w:rsidP="00866B88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100C8E" w:rsidRPr="00095530" w:rsidRDefault="00100C8E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Code postal</w:t>
            </w:r>
          </w:p>
          <w:p w:rsidR="00100C8E" w:rsidRPr="00095530" w:rsidRDefault="00100C8E" w:rsidP="00866B88">
            <w:r w:rsidRPr="00095530">
              <w:rPr>
                <w:color w:val="FFFFFF"/>
              </w:rPr>
              <w:t>Téléphone </w:t>
            </w:r>
          </w:p>
        </w:tc>
        <w:sdt>
          <w:sdtPr>
            <w:rPr>
              <w:sz w:val="20"/>
              <w:szCs w:val="20"/>
            </w:rPr>
            <w:id w:val="4552467"/>
            <w:placeholder>
              <w:docPart w:val="EC23B21FE67C431BB63873546FFCC3E6"/>
            </w:placeholder>
            <w:showingPlcHdr/>
          </w:sdtPr>
          <w:sdtContent>
            <w:tc>
              <w:tcPr>
                <w:tcW w:w="1985" w:type="dxa"/>
                <w:shd w:val="clear" w:color="auto" w:fill="auto"/>
              </w:tcPr>
              <w:p w:rsidR="00BA1907" w:rsidRPr="005751EA" w:rsidRDefault="00B224A1" w:rsidP="00B224A1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Code Postal/ N°Téléphone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</w:tcPr>
          <w:p w:rsidR="00100C8E" w:rsidRPr="00095530" w:rsidRDefault="008656DD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Date de naissance </w:t>
            </w:r>
          </w:p>
        </w:tc>
        <w:sdt>
          <w:sdtPr>
            <w:rPr>
              <w:sz w:val="20"/>
              <w:szCs w:val="20"/>
            </w:rPr>
            <w:id w:val="4552377"/>
            <w:placeholder>
              <w:docPart w:val="18ECF8CF18CE4AABBEE8233C82684B7C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</w:tcPr>
              <w:p w:rsidR="00100C8E" w:rsidRPr="005751EA" w:rsidRDefault="00B31819" w:rsidP="00B31819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JJ/MM/AAAA.</w:t>
                </w:r>
              </w:p>
            </w:tc>
          </w:sdtContent>
        </w:sdt>
      </w:tr>
      <w:tr w:rsidR="00EC0FD9" w:rsidRPr="00095530" w:rsidTr="00EC0FD9">
        <w:tc>
          <w:tcPr>
            <w:tcW w:w="1170" w:type="dxa"/>
            <w:shd w:val="clear" w:color="auto" w:fill="595959" w:themeFill="text1" w:themeFillTint="A6"/>
          </w:tcPr>
          <w:p w:rsidR="00100C8E" w:rsidRPr="00095530" w:rsidRDefault="00100C8E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 xml:space="preserve">Ville </w:t>
            </w:r>
          </w:p>
        </w:tc>
        <w:tc>
          <w:tcPr>
            <w:tcW w:w="2178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4552525"/>
              <w:placeholder>
                <w:docPart w:val="1E46BACABB694815AF2EBDDA4256FFFC"/>
              </w:placeholder>
              <w:showingPlcHdr/>
            </w:sdtPr>
            <w:sdtContent>
              <w:p w:rsidR="008C0425" w:rsidRPr="005751EA" w:rsidRDefault="006239EC" w:rsidP="00290CC1">
                <w:pPr>
                  <w:rPr>
                    <w:sz w:val="20"/>
                    <w:szCs w:val="20"/>
                  </w:rPr>
                </w:pPr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Votre Ville</w:t>
                </w:r>
              </w:p>
            </w:sdtContent>
          </w:sdt>
          <w:p w:rsidR="00290CC1" w:rsidRPr="005751EA" w:rsidRDefault="00290CC1" w:rsidP="00290CC1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595959" w:themeFill="text1" w:themeFillTint="A6"/>
          </w:tcPr>
          <w:p w:rsidR="00100C8E" w:rsidRPr="00095530" w:rsidRDefault="00F25563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Pays</w:t>
            </w:r>
          </w:p>
        </w:tc>
        <w:sdt>
          <w:sdtPr>
            <w:rPr>
              <w:sz w:val="20"/>
              <w:szCs w:val="20"/>
            </w:rPr>
            <w:alias w:val="Pays"/>
            <w:tag w:val="Pays"/>
            <w:id w:val="13553224"/>
            <w:placeholder>
              <w:docPart w:val="E8331296573E4AB8847A64E9B5905055"/>
            </w:placeholder>
            <w:showingPlcHdr/>
            <w:dropDownList>
              <w:listItem w:value="Choisissez un élément."/>
              <w:listItem w:displayText="FRANCE" w:value="FRANCE"/>
              <w:listItem w:displayText="BELGIQUE" w:value="BELGIQUE"/>
              <w:listItem w:displayText="ITALIE" w:value="ITALIE"/>
              <w:listItem w:displayText="ESPAGNE" w:value="ESPAGNE"/>
              <w:listItem w:displayText="SUISSE" w:value="SUISSE"/>
              <w:listItem w:displayText="PAYS BAS" w:value="PAYS BAS"/>
              <w:listItem w:displayText="ALLEMAGNE" w:value="ALLEMAGNE"/>
              <w:listItem w:displayText="LUXEMBOURG" w:value="LUXEMBOURG"/>
            </w:dropDownList>
          </w:sdtPr>
          <w:sdtContent>
            <w:tc>
              <w:tcPr>
                <w:tcW w:w="1985" w:type="dxa"/>
                <w:shd w:val="clear" w:color="auto" w:fill="auto"/>
              </w:tcPr>
              <w:p w:rsidR="00290CC1" w:rsidRPr="005751EA" w:rsidRDefault="00DE5ED8" w:rsidP="000062F2">
                <w:pPr>
                  <w:rPr>
                    <w:sz w:val="20"/>
                    <w:szCs w:val="20"/>
                  </w:rPr>
                </w:pPr>
                <w:r w:rsidRPr="00B224A1">
                  <w:rPr>
                    <w:rStyle w:val="Textedelespacerserv"/>
                    <w:sz w:val="20"/>
                    <w:szCs w:val="20"/>
                  </w:rPr>
                  <w:t>Sélectionnez un pays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</w:tcPr>
          <w:p w:rsidR="00100C8E" w:rsidRPr="00095530" w:rsidRDefault="008656DD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Email </w:t>
            </w:r>
          </w:p>
        </w:tc>
        <w:sdt>
          <w:sdtPr>
            <w:rPr>
              <w:sz w:val="18"/>
              <w:szCs w:val="18"/>
            </w:rPr>
            <w:id w:val="4552566"/>
            <w:placeholder>
              <w:docPart w:val="C67CFFA57A664266839B9ACEB1C3A70D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</w:tcPr>
              <w:p w:rsidR="00100C8E" w:rsidRPr="005751EA" w:rsidRDefault="00BF3E40" w:rsidP="00BF3E40">
                <w:pPr>
                  <w:rPr>
                    <w:sz w:val="18"/>
                    <w:szCs w:val="18"/>
                  </w:rPr>
                </w:pPr>
                <w:r w:rsidRPr="00DE5ED8">
                  <w:rPr>
                    <w:rStyle w:val="Textedelespacerserv"/>
                    <w:color w:val="auto"/>
                    <w:sz w:val="18"/>
                    <w:szCs w:val="18"/>
                    <w:highlight w:val="lightGray"/>
                  </w:rPr>
                  <w:t>Votre adresse mail</w:t>
                </w:r>
              </w:p>
            </w:tc>
          </w:sdtContent>
        </w:sdt>
      </w:tr>
      <w:tr w:rsidR="006F0A26" w:rsidRPr="00095530" w:rsidTr="00EC0FD9">
        <w:trPr>
          <w:trHeight w:val="334"/>
        </w:trPr>
        <w:tc>
          <w:tcPr>
            <w:tcW w:w="4786" w:type="dxa"/>
            <w:gridSpan w:val="4"/>
            <w:shd w:val="clear" w:color="auto" w:fill="595959" w:themeFill="text1" w:themeFillTint="A6"/>
          </w:tcPr>
          <w:p w:rsidR="006F0A26" w:rsidRPr="00095530" w:rsidRDefault="006F0A26" w:rsidP="00A8680C">
            <w:pPr>
              <w:jc w:val="center"/>
              <w:rPr>
                <w:color w:val="FFFFFF" w:themeColor="background1"/>
              </w:rPr>
            </w:pPr>
            <w:r w:rsidRPr="00095530">
              <w:rPr>
                <w:color w:val="FFFFFF" w:themeColor="background1"/>
              </w:rPr>
              <w:t xml:space="preserve">Pour la </w:t>
            </w:r>
            <w:r w:rsidR="00A8680C">
              <w:rPr>
                <w:color w:val="FFFFFF" w:themeColor="background1"/>
              </w:rPr>
              <w:t>b</w:t>
            </w:r>
            <w:r w:rsidRPr="00095530">
              <w:rPr>
                <w:color w:val="FFFFFF" w:themeColor="background1"/>
              </w:rPr>
              <w:t>outique</w:t>
            </w:r>
          </w:p>
        </w:tc>
        <w:tc>
          <w:tcPr>
            <w:tcW w:w="5670" w:type="dxa"/>
            <w:gridSpan w:val="3"/>
            <w:shd w:val="clear" w:color="auto" w:fill="595959" w:themeFill="text1" w:themeFillTint="A6"/>
          </w:tcPr>
          <w:p w:rsidR="006F0A26" w:rsidRPr="00095530" w:rsidRDefault="006F0A26" w:rsidP="00E973C9">
            <w:pPr>
              <w:jc w:val="center"/>
              <w:rPr>
                <w:color w:val="FFFFFF" w:themeColor="background1"/>
              </w:rPr>
            </w:pPr>
            <w:r w:rsidRPr="00095530">
              <w:rPr>
                <w:color w:val="FFFFFF" w:themeColor="background1"/>
              </w:rPr>
              <w:t>Pour les badges meeting</w:t>
            </w:r>
          </w:p>
        </w:tc>
      </w:tr>
      <w:tr w:rsidR="00D31920" w:rsidRPr="00095530" w:rsidTr="00EC0FD9">
        <w:trPr>
          <w:trHeight w:val="632"/>
        </w:trPr>
        <w:tc>
          <w:tcPr>
            <w:tcW w:w="1242" w:type="dxa"/>
            <w:gridSpan w:val="2"/>
            <w:shd w:val="clear" w:color="auto" w:fill="595959" w:themeFill="text1" w:themeFillTint="A6"/>
          </w:tcPr>
          <w:p w:rsidR="00D31920" w:rsidRPr="00095530" w:rsidRDefault="00D31920" w:rsidP="0019185D">
            <w:pPr>
              <w:rPr>
                <w:color w:val="FFFFFF"/>
              </w:rPr>
            </w:pPr>
            <w:r w:rsidRPr="00095530">
              <w:rPr>
                <w:color w:val="FFFFFF"/>
              </w:rPr>
              <w:t>Taille de vêtemen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920" w:rsidRPr="00EC0FD9" w:rsidRDefault="00D31920" w:rsidP="00866B88">
            <w:r w:rsidRPr="00EC0FD9">
              <w:t xml:space="preserve"> </w:t>
            </w:r>
            <w:sdt>
              <w:sdtPr>
                <w:alias w:val="Taille"/>
                <w:tag w:val="Taille"/>
                <w:id w:val="13553244"/>
                <w:placeholder>
                  <w:docPart w:val="2A490B7806864E429209F8F91B98E02A"/>
                </w:placeholder>
                <w:showingPlcHdr/>
                <w:dropDownList>
                  <w:listItem w:value="Choisissez un élément.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2XL" w:value="2XL"/>
                  <w:listItem w:displayText="3XL" w:value="3XL"/>
                  <w:listItem w:displayText="4XL" w:value="4XL"/>
                </w:dropDownList>
              </w:sdtPr>
              <w:sdtContent>
                <w:r w:rsidR="00DE4024" w:rsidRPr="00743EB2">
                  <w:rPr>
                    <w:rStyle w:val="Textedelespacerserv"/>
                  </w:rPr>
                  <w:t>C</w:t>
                </w:r>
                <w:r w:rsidR="00DE4024">
                  <w:rPr>
                    <w:rStyle w:val="Textedelespacerserv"/>
                  </w:rPr>
                  <w:t>liquez pour choisir</w:t>
                </w:r>
              </w:sdtContent>
            </w:sdt>
          </w:p>
          <w:p w:rsidR="00D31920" w:rsidRPr="00EC0FD9" w:rsidRDefault="00D31920" w:rsidP="00D31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595959" w:themeFill="text1" w:themeFillTint="A6"/>
          </w:tcPr>
          <w:p w:rsidR="00D31920" w:rsidRPr="00095530" w:rsidRDefault="00D31920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Prénom du conjoint</w:t>
            </w:r>
          </w:p>
        </w:tc>
        <w:sdt>
          <w:sdtPr>
            <w:id w:val="4552494"/>
            <w:placeholder>
              <w:docPart w:val="AB97DA1CE3074868B1A949EC78092950"/>
            </w:placeholder>
            <w:showingPlcHdr/>
          </w:sdtPr>
          <w:sdtContent>
            <w:tc>
              <w:tcPr>
                <w:tcW w:w="3685" w:type="dxa"/>
                <w:gridSpan w:val="2"/>
                <w:shd w:val="clear" w:color="auto" w:fill="auto"/>
              </w:tcPr>
              <w:p w:rsidR="00D31920" w:rsidRPr="00EC0FD9" w:rsidRDefault="00B224A1" w:rsidP="00B224A1">
                <w:r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Facultatif</w:t>
                </w:r>
              </w:p>
            </w:tc>
          </w:sdtContent>
        </w:sdt>
      </w:tr>
    </w:tbl>
    <w:p w:rsidR="00B35C06" w:rsidRPr="00EC0FD9" w:rsidRDefault="00665FB6" w:rsidP="002229ED">
      <w:pPr>
        <w:spacing w:after="120"/>
        <w:jc w:val="center"/>
        <w:rPr>
          <w:bCs/>
          <w:color w:val="E36C0A" w:themeColor="accent6" w:themeShade="BF"/>
          <w:sz w:val="36"/>
          <w:szCs w:val="36"/>
        </w:rPr>
      </w:pPr>
      <w:r w:rsidRPr="00EC0FD9">
        <w:rPr>
          <w:bCs/>
          <w:color w:val="E36C0A" w:themeColor="accent6" w:themeShade="BF"/>
          <w:sz w:val="36"/>
          <w:szCs w:val="36"/>
        </w:rPr>
        <w:t>A propos de v</w:t>
      </w:r>
      <w:r w:rsidR="00885959" w:rsidRPr="00EC0FD9">
        <w:rPr>
          <w:bCs/>
          <w:color w:val="E36C0A" w:themeColor="accent6" w:themeShade="BF"/>
          <w:sz w:val="36"/>
          <w:szCs w:val="36"/>
        </w:rPr>
        <w:t>otre coupé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95959" w:themeFill="text1" w:themeFillTint="A6"/>
        <w:tblLayout w:type="fixed"/>
        <w:tblLook w:val="00BF"/>
      </w:tblPr>
      <w:tblGrid>
        <w:gridCol w:w="1526"/>
        <w:gridCol w:w="1843"/>
        <w:gridCol w:w="1275"/>
        <w:gridCol w:w="1134"/>
        <w:gridCol w:w="993"/>
        <w:gridCol w:w="1417"/>
        <w:gridCol w:w="2268"/>
      </w:tblGrid>
      <w:tr w:rsidR="005751EA" w:rsidRPr="00095530" w:rsidTr="00DE4024">
        <w:tc>
          <w:tcPr>
            <w:tcW w:w="1526" w:type="dxa"/>
            <w:shd w:val="clear" w:color="auto" w:fill="595959" w:themeFill="text1" w:themeFillTint="A6"/>
          </w:tcPr>
          <w:p w:rsidR="00B35C06" w:rsidRPr="00095530" w:rsidRDefault="00523EA3" w:rsidP="00523EA3">
            <w:pPr>
              <w:rPr>
                <w:color w:val="FFFFFF"/>
              </w:rPr>
            </w:pPr>
            <w:r>
              <w:rPr>
                <w:color w:val="FFFFFF"/>
              </w:rPr>
              <w:t>Moto</w:t>
            </w:r>
            <w:r w:rsidR="00B376F6" w:rsidRPr="00095530">
              <w:rPr>
                <w:color w:val="FFFFFF"/>
              </w:rPr>
              <w:t>r</w:t>
            </w:r>
            <w:r>
              <w:rPr>
                <w:color w:val="FFFFFF"/>
              </w:rPr>
              <w:t>isation</w:t>
            </w:r>
            <w:r w:rsidR="00D23FB1" w:rsidRPr="00095530">
              <w:rPr>
                <w:color w:val="FFFFFF"/>
              </w:rPr>
              <w:t> </w:t>
            </w:r>
          </w:p>
        </w:tc>
        <w:sdt>
          <w:sdtPr>
            <w:rPr>
              <w:sz w:val="20"/>
              <w:szCs w:val="20"/>
            </w:rPr>
            <w:alias w:val="Motorisation"/>
            <w:tag w:val="Motorisation"/>
            <w:id w:val="13553260"/>
            <w:placeholder>
              <w:docPart w:val="D00ED62510F946EEBAFBD3A55AE4610B"/>
            </w:placeholder>
            <w:showingPlcHdr/>
            <w:dropDownList>
              <w:listItem w:value="Choisissez un élément."/>
              <w:listItem w:displayText="2L- 135ch" w:value="2L- 135ch"/>
              <w:listItem w:displayText="2L-137ch" w:value="2L-137ch"/>
              <w:listItem w:displayText="2.2L-160ch" w:value="2.2L-160ch"/>
              <w:listItem w:displayText="2.2L- HDI" w:value="2.2L- HDI"/>
              <w:listItem w:displayText="3L-V6-194ch" w:value="3L-V6-194ch"/>
              <w:listItem w:displayText="3L- V6- 210ch" w:value="3L- V6- 210ch"/>
            </w:dropDownList>
          </w:sdtPr>
          <w:sdtContent>
            <w:tc>
              <w:tcPr>
                <w:tcW w:w="1843" w:type="dxa"/>
                <w:shd w:val="clear" w:color="auto" w:fill="auto"/>
              </w:tcPr>
              <w:p w:rsidR="00290CC1" w:rsidRPr="00DE4024" w:rsidRDefault="00DE4024" w:rsidP="00B01208">
                <w:pPr>
                  <w:rPr>
                    <w:sz w:val="20"/>
                    <w:szCs w:val="20"/>
                  </w:rPr>
                </w:pPr>
                <w:r w:rsidRPr="00DE4024">
                  <w:rPr>
                    <w:sz w:val="28"/>
                    <w:szCs w:val="28"/>
                  </w:rPr>
                  <w:t xml:space="preserve"> </w:t>
                </w:r>
                <w:r w:rsidRPr="00DE4024">
                  <w:rPr>
                    <w:sz w:val="20"/>
                    <w:szCs w:val="20"/>
                  </w:rPr>
                  <w:t>Cliquez pour choisir</w:t>
                </w:r>
              </w:p>
            </w:tc>
          </w:sdtContent>
        </w:sdt>
        <w:tc>
          <w:tcPr>
            <w:tcW w:w="1275" w:type="dxa"/>
            <w:shd w:val="clear" w:color="auto" w:fill="595959" w:themeFill="text1" w:themeFillTint="A6"/>
          </w:tcPr>
          <w:p w:rsidR="00B35C06" w:rsidRPr="00095530" w:rsidRDefault="00D91C95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Couleur</w:t>
            </w:r>
          </w:p>
          <w:p w:rsidR="00D91C95" w:rsidRPr="00095530" w:rsidRDefault="005751EA" w:rsidP="00866B88">
            <w:pPr>
              <w:rPr>
                <w:color w:val="FFFFFF"/>
              </w:rPr>
            </w:pPr>
            <w:r>
              <w:rPr>
                <w:color w:val="FFFFFF"/>
              </w:rPr>
              <w:t>c</w:t>
            </w:r>
            <w:r w:rsidR="00E973C9" w:rsidRPr="00095530">
              <w:rPr>
                <w:color w:val="FFFFFF"/>
              </w:rPr>
              <w:t>arrosserie</w:t>
            </w:r>
          </w:p>
        </w:tc>
        <w:sdt>
          <w:sdtPr>
            <w:rPr>
              <w:sz w:val="20"/>
              <w:szCs w:val="20"/>
            </w:rPr>
            <w:alias w:val="Carrosserie"/>
            <w:tag w:val="Carrosserie"/>
            <w:id w:val="4552431"/>
            <w:placeholder>
              <w:docPart w:val="3169B4DAEB2A4D41A1813C2270AE0683"/>
            </w:placeholder>
            <w:showingPlcHdr/>
            <w:dropDownList>
              <w:listItem w:value="Choisissez un élément."/>
              <w:listItem w:displayText="Beige Solstice" w:value="Beige Solstice"/>
              <w:listItem w:displayText="Bleu de Byzance" w:value="Bleu de Byzance"/>
              <w:listItem w:displayText="Bleu Hypérion" w:value="Bleu Hypérion"/>
              <w:listItem w:displayText="Bleu Récife" w:value="Bleu Récife"/>
              <w:listItem w:displayText="Bleu Riviera" w:value="Bleu Riviera"/>
              <w:listItem w:displayText="Gris Cendé" w:value="Gris Cendé"/>
              <w:listItem w:displayText="Gris Cosmos" w:value="Gris Cosmos"/>
              <w:listItem w:displayText="Gris Hadès" w:value="Gris Hadès"/>
              <w:listItem w:displayText="Gris Thallium" w:value="Gris Thallium"/>
              <w:listItem w:displayText="Jaune Louxor" w:value="Jaune Louxor"/>
              <w:listItem w:displayText="Noir Granit" w:value="Noir Granit"/>
              <w:listItem w:displayText="Rouge Ecarlate" w:value="Rouge Ecarlate"/>
              <w:listItem w:displayText="Rouge Lucifer" w:value="Rouge Lucifer"/>
              <w:listItem w:displayText="Vert Lugano" w:value="Vert Lugano"/>
              <w:listItem w:displayText="Vert Polo" w:value="Vert Polo"/>
            </w:dropDownList>
          </w:sdtPr>
          <w:sdtContent>
            <w:tc>
              <w:tcPr>
                <w:tcW w:w="2127" w:type="dxa"/>
                <w:gridSpan w:val="2"/>
                <w:shd w:val="clear" w:color="auto" w:fill="auto"/>
              </w:tcPr>
              <w:p w:rsidR="00B35C06" w:rsidRPr="00EC0FD9" w:rsidRDefault="00736A0E" w:rsidP="00E016E1">
                <w:pPr>
                  <w:rPr>
                    <w:sz w:val="20"/>
                    <w:szCs w:val="20"/>
                  </w:rPr>
                </w:pPr>
                <w:r w:rsidRPr="00736A0E">
                  <w:rPr>
                    <w:rStyle w:val="Textedelespacerserv"/>
                    <w:sz w:val="20"/>
                    <w:szCs w:val="20"/>
                  </w:rPr>
                  <w:t>Cliquez pour choisir.</w:t>
                </w:r>
              </w:p>
            </w:tc>
          </w:sdtContent>
        </w:sdt>
        <w:tc>
          <w:tcPr>
            <w:tcW w:w="1417" w:type="dxa"/>
            <w:shd w:val="clear" w:color="auto" w:fill="595959" w:themeFill="text1" w:themeFillTint="A6"/>
          </w:tcPr>
          <w:p w:rsidR="00B35C06" w:rsidRPr="00095530" w:rsidRDefault="00B31819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1</w:t>
            </w:r>
            <w:r w:rsidRPr="00095530">
              <w:rPr>
                <w:color w:val="FFFFFF"/>
                <w:vertAlign w:val="superscript"/>
              </w:rPr>
              <w:t>ère</w:t>
            </w:r>
            <w:r w:rsidRPr="00095530">
              <w:rPr>
                <w:color w:val="FFFFFF"/>
              </w:rPr>
              <w:t xml:space="preserve"> </w:t>
            </w:r>
            <w:r w:rsidR="00D23FB1" w:rsidRPr="00095530">
              <w:rPr>
                <w:color w:val="FFFFFF"/>
              </w:rPr>
              <w:t>Mise en circulation </w:t>
            </w:r>
          </w:p>
        </w:tc>
        <w:sdt>
          <w:sdtPr>
            <w:rPr>
              <w:sz w:val="20"/>
              <w:szCs w:val="20"/>
            </w:rPr>
            <w:id w:val="4552384"/>
            <w:placeholder>
              <w:docPart w:val="3CC35C26DA8A4A21B0CFD907BE6B5709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:rsidR="00B35C06" w:rsidRPr="00095530" w:rsidRDefault="00B31819" w:rsidP="00B31819">
                <w:pPr>
                  <w:rPr>
                    <w:sz w:val="20"/>
                    <w:szCs w:val="20"/>
                  </w:rPr>
                </w:pPr>
                <w:r w:rsidRPr="00DE5ED8">
                  <w:rPr>
                    <w:sz w:val="20"/>
                    <w:szCs w:val="20"/>
                    <w:highlight w:val="lightGray"/>
                  </w:rPr>
                  <w:t>JJ/MM/AAAA</w:t>
                </w:r>
              </w:p>
            </w:tc>
          </w:sdtContent>
        </w:sdt>
      </w:tr>
      <w:tr w:rsidR="005751EA" w:rsidRPr="00095530" w:rsidTr="005751EA">
        <w:tc>
          <w:tcPr>
            <w:tcW w:w="1526" w:type="dxa"/>
            <w:shd w:val="clear" w:color="auto" w:fill="595959" w:themeFill="text1" w:themeFillTint="A6"/>
          </w:tcPr>
          <w:p w:rsidR="00B35C06" w:rsidRPr="00095530" w:rsidRDefault="00523EA3" w:rsidP="00866B88">
            <w:pPr>
              <w:rPr>
                <w:color w:val="FFFFFF"/>
              </w:rPr>
            </w:pPr>
            <w:r>
              <w:rPr>
                <w:color w:val="FFFFFF"/>
              </w:rPr>
              <w:t>Finit</w:t>
            </w:r>
            <w:r w:rsidR="00D23FB1" w:rsidRPr="00095530">
              <w:rPr>
                <w:color w:val="FFFFFF"/>
              </w:rPr>
              <w:t>ion </w:t>
            </w:r>
          </w:p>
        </w:tc>
        <w:sdt>
          <w:sdtPr>
            <w:rPr>
              <w:sz w:val="20"/>
              <w:szCs w:val="20"/>
            </w:rPr>
            <w:alias w:val="Finition"/>
            <w:id w:val="13553275"/>
            <w:lock w:val="sdtLocked"/>
            <w:placeholder>
              <w:docPart w:val="09462C21033C4AC99303FE24AEE1EA0B"/>
            </w:placeholder>
            <w:showingPlcHdr/>
            <w:dropDownList>
              <w:listItem w:value="Choisissez un élément."/>
              <w:listItem w:displayText="Non Pack" w:value="Non Pack"/>
              <w:listItem w:displayText="Sport" w:value="Sport"/>
              <w:listItem w:displayText="Pack" w:value="Pack"/>
              <w:listItem w:displayText="Griffe" w:value="Griffe"/>
              <w:listItem w:displayText="Settant'Anni" w:value="Settant'Anni"/>
              <w:listItem w:displayText="Ultima Edizione" w:value="Ultima Edizione"/>
            </w:dropDownList>
          </w:sdtPr>
          <w:sdtContent>
            <w:tc>
              <w:tcPr>
                <w:tcW w:w="1843" w:type="dxa"/>
                <w:shd w:val="clear" w:color="auto" w:fill="auto"/>
              </w:tcPr>
              <w:p w:rsidR="00B35C06" w:rsidRPr="005751EA" w:rsidRDefault="00736A0E" w:rsidP="00B012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quez pour choisir</w:t>
                </w:r>
              </w:p>
            </w:tc>
          </w:sdtContent>
        </w:sdt>
        <w:tc>
          <w:tcPr>
            <w:tcW w:w="1275" w:type="dxa"/>
            <w:shd w:val="clear" w:color="auto" w:fill="595959" w:themeFill="text1" w:themeFillTint="A6"/>
          </w:tcPr>
          <w:p w:rsidR="00D23FB1" w:rsidRPr="00095530" w:rsidRDefault="00523EA3" w:rsidP="006239EC">
            <w:pPr>
              <w:rPr>
                <w:color w:val="FFFFFF"/>
              </w:rPr>
            </w:pPr>
            <w:r>
              <w:rPr>
                <w:color w:val="FFFFFF"/>
              </w:rPr>
              <w:t>Intérieur</w:t>
            </w:r>
          </w:p>
        </w:tc>
        <w:sdt>
          <w:sdtPr>
            <w:rPr>
              <w:sz w:val="20"/>
              <w:szCs w:val="20"/>
            </w:rPr>
            <w:alias w:val="Intérieur"/>
            <w:tag w:val="Intérieur"/>
            <w:id w:val="4552457"/>
            <w:placeholder>
              <w:docPart w:val="D508C3F4C53543048E1AB239D536B0F9"/>
            </w:placeholder>
            <w:showingPlcHdr/>
            <w:dropDownList>
              <w:listItem w:value="Choisissez un élément."/>
              <w:listItem w:displayText="Cuir Abricot" w:value="Cuir Abricot"/>
              <w:listItem w:displayText="Cuir Alezan" w:value="Cuir Alezan"/>
              <w:listItem w:displayText="Cuir Amarante" w:value="Cuir Amarante"/>
              <w:listItem w:displayText="Cuir Blanc Settanta" w:value="Cuir Blanc Settanta"/>
              <w:listItem w:displayText="Cuir Bleu Cobalt" w:value="Cuir Bleu Cobalt"/>
              <w:listItem w:displayText="Cuir Noir Ouragan" w:value="Cuir Noir Ouragan"/>
              <w:listItem w:displayText="Tissu Mi Cuir Chess Noir" w:value="Tissu Mi Cuir Chess Noir"/>
              <w:listItem w:displayText="Tissu Nil Bleu" w:value="Tissu Nil Bleu"/>
              <w:listItem w:displayText="Tissu Nil Gris" w:value="Tissu Nil Gris"/>
              <w:listItem w:displayText="Tissu Salzbourg Astrakan" w:value="Tissu Salzbourg Astrakan"/>
              <w:listItem w:displayText="Tissu Salzbourg Orage" w:value="Tissu Salzbourg Orage"/>
            </w:dropDownList>
          </w:sdtPr>
          <w:sdtContent>
            <w:tc>
              <w:tcPr>
                <w:tcW w:w="2127" w:type="dxa"/>
                <w:gridSpan w:val="2"/>
                <w:shd w:val="clear" w:color="auto" w:fill="auto"/>
              </w:tcPr>
              <w:p w:rsidR="00B35C06" w:rsidRPr="00EC0FD9" w:rsidRDefault="00736A0E" w:rsidP="00B01208">
                <w:pPr>
                  <w:rPr>
                    <w:sz w:val="20"/>
                    <w:szCs w:val="20"/>
                  </w:rPr>
                </w:pPr>
                <w:r w:rsidRPr="00736A0E">
                  <w:rPr>
                    <w:rStyle w:val="Textedelespacerserv"/>
                    <w:sz w:val="20"/>
                    <w:szCs w:val="20"/>
                  </w:rPr>
                  <w:t>Cliquez pour choisir.</w:t>
                </w:r>
              </w:p>
            </w:tc>
          </w:sdtContent>
        </w:sdt>
        <w:tc>
          <w:tcPr>
            <w:tcW w:w="1417" w:type="dxa"/>
            <w:shd w:val="clear" w:color="auto" w:fill="595959" w:themeFill="text1" w:themeFillTint="A6"/>
          </w:tcPr>
          <w:p w:rsidR="00B35C06" w:rsidRPr="00095530" w:rsidRDefault="00A1309D" w:rsidP="00866B88">
            <w:pPr>
              <w:rPr>
                <w:color w:val="FFFFFF"/>
              </w:rPr>
            </w:pPr>
            <w:r w:rsidRPr="00095530">
              <w:rPr>
                <w:color w:val="FFFFFF"/>
              </w:rPr>
              <w:t>Kilométrage</w:t>
            </w:r>
            <w:r w:rsidR="00D23FB1" w:rsidRPr="00095530">
              <w:rPr>
                <w:color w:val="FFFFFF"/>
              </w:rPr>
              <w:t> </w:t>
            </w:r>
          </w:p>
        </w:tc>
        <w:sdt>
          <w:sdtPr>
            <w:rPr>
              <w:sz w:val="20"/>
              <w:szCs w:val="20"/>
            </w:rPr>
            <w:id w:val="4552417"/>
            <w:placeholder>
              <w:docPart w:val="052DFB96D048473C8AD3D3BFA6742302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:rsidR="00B35C06" w:rsidRPr="00095530" w:rsidRDefault="00B01208" w:rsidP="00B01208">
                <w:pPr>
                  <w:rPr>
                    <w:sz w:val="20"/>
                    <w:szCs w:val="20"/>
                  </w:rPr>
                </w:pPr>
                <w:r w:rsidRPr="00DE5ED8">
                  <w:rPr>
                    <w:sz w:val="20"/>
                    <w:szCs w:val="20"/>
                    <w:highlight w:val="lightGray"/>
                  </w:rPr>
                  <w:t>Kms</w:t>
                </w:r>
                <w:r w:rsidRPr="00DE5ED8">
                  <w:rPr>
                    <w:rStyle w:val="Textedelespacerserv"/>
                    <w:highlight w:val="lightGray"/>
                  </w:rPr>
                  <w:t>.</w:t>
                </w:r>
              </w:p>
            </w:tc>
          </w:sdtContent>
        </w:sdt>
      </w:tr>
      <w:tr w:rsidR="005751EA" w:rsidRPr="00095530" w:rsidTr="005751EA">
        <w:tc>
          <w:tcPr>
            <w:tcW w:w="1526" w:type="dxa"/>
            <w:shd w:val="clear" w:color="auto" w:fill="595959" w:themeFill="text1" w:themeFillTint="A6"/>
          </w:tcPr>
          <w:p w:rsidR="0081591E" w:rsidRPr="00095530" w:rsidRDefault="0081591E" w:rsidP="00764A53">
            <w:pPr>
              <w:rPr>
                <w:color w:val="FFFFFF"/>
              </w:rPr>
            </w:pPr>
            <w:r w:rsidRPr="00095530">
              <w:rPr>
                <w:color w:val="FFFFFF"/>
              </w:rPr>
              <w:t>Options ou</w:t>
            </w:r>
          </w:p>
          <w:p w:rsidR="0081591E" w:rsidRPr="00095530" w:rsidRDefault="00A8680C" w:rsidP="00764A53">
            <w:r>
              <w:rPr>
                <w:color w:val="FFFFFF"/>
              </w:rPr>
              <w:t>a</w:t>
            </w:r>
            <w:r w:rsidR="0081591E" w:rsidRPr="00095530">
              <w:rPr>
                <w:color w:val="FFFFFF"/>
              </w:rPr>
              <w:t>ccessoires </w:t>
            </w:r>
          </w:p>
        </w:tc>
        <w:sdt>
          <w:sdtPr>
            <w:rPr>
              <w:sz w:val="20"/>
              <w:szCs w:val="20"/>
            </w:rPr>
            <w:id w:val="4552594"/>
            <w:placeholder>
              <w:docPart w:val="C0C10D8EE813429C94942F0BC04A7C71"/>
            </w:placeholder>
            <w:showingPlcHdr/>
          </w:sdtPr>
          <w:sdtContent>
            <w:tc>
              <w:tcPr>
                <w:tcW w:w="3118" w:type="dxa"/>
                <w:gridSpan w:val="2"/>
                <w:shd w:val="clear" w:color="auto" w:fill="auto"/>
              </w:tcPr>
              <w:p w:rsidR="0081591E" w:rsidRPr="00EC0FD9" w:rsidRDefault="00BF3E40" w:rsidP="00BF3E40">
                <w:pPr>
                  <w:rPr>
                    <w:sz w:val="20"/>
                    <w:szCs w:val="20"/>
                  </w:rPr>
                </w:pPr>
                <w:r w:rsidRPr="00736A0E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Notez les équipements ou options de votre coupé (GPS, Toit ouvrant</w:t>
                </w:r>
                <w:r w:rsidR="00BB067A" w:rsidRPr="00736A0E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, alarme</w:t>
                </w:r>
                <w:r w:rsidRPr="00736A0E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….</w:t>
                </w:r>
              </w:p>
            </w:tc>
          </w:sdtContent>
        </w:sdt>
        <w:tc>
          <w:tcPr>
            <w:tcW w:w="1134" w:type="dxa"/>
            <w:shd w:val="clear" w:color="auto" w:fill="595959" w:themeFill="text1" w:themeFillTint="A6"/>
          </w:tcPr>
          <w:p w:rsidR="0081591E" w:rsidRPr="00095530" w:rsidRDefault="0081591E" w:rsidP="00EC0FD9">
            <w:pPr>
              <w:rPr>
                <w:color w:val="FFFFFF"/>
              </w:rPr>
            </w:pPr>
            <w:r w:rsidRPr="00A8680C">
              <w:rPr>
                <w:color w:val="FFFFFF"/>
              </w:rPr>
              <w:t>Bo</w:t>
            </w:r>
            <w:r w:rsidR="00E973C9" w:rsidRPr="00A8680C">
              <w:rPr>
                <w:color w:val="FFFFFF"/>
              </w:rPr>
              <w:t>î</w:t>
            </w:r>
            <w:r w:rsidRPr="00A8680C">
              <w:rPr>
                <w:color w:val="FFFFFF"/>
              </w:rPr>
              <w:t xml:space="preserve">te  </w:t>
            </w:r>
            <w:r w:rsidR="00450139" w:rsidRPr="00A8680C">
              <w:rPr>
                <w:color w:val="FFFFFF"/>
              </w:rPr>
              <w:t xml:space="preserve">de </w:t>
            </w:r>
            <w:r w:rsidR="00EC0FD9">
              <w:rPr>
                <w:color w:val="FFFFFF"/>
              </w:rPr>
              <w:t>v</w:t>
            </w:r>
            <w:r w:rsidRPr="00A8680C">
              <w:rPr>
                <w:color w:val="FFFFFF"/>
              </w:rPr>
              <w:t>itesses</w:t>
            </w:r>
          </w:p>
        </w:tc>
        <w:tc>
          <w:tcPr>
            <w:tcW w:w="993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alias w:val="Type"/>
              <w:tag w:val="Type"/>
              <w:id w:val="4552499"/>
              <w:placeholder>
                <w:docPart w:val="1B3C0F1F08674915AD5ED846795A5F98"/>
              </w:placeholder>
              <w:showingPlcHdr/>
              <w:dropDownList>
                <w:listItem w:value="Choisissez un élément."/>
                <w:listItem w:displayText="BV Manuelle" w:value="BV Manuelle"/>
                <w:listItem w:displayText="BV Auto" w:value="BV Auto"/>
              </w:dropDownList>
            </w:sdtPr>
            <w:sdtContent>
              <w:p w:rsidR="00450139" w:rsidRPr="00EC0FD9" w:rsidRDefault="00736A0E" w:rsidP="006239EC">
                <w:pPr>
                  <w:rPr>
                    <w:sz w:val="20"/>
                    <w:szCs w:val="20"/>
                  </w:rPr>
                </w:pPr>
                <w:r w:rsidRPr="006239EC">
                  <w:rPr>
                    <w:rStyle w:val="Textedelespacerserv"/>
                    <w:sz w:val="20"/>
                    <w:szCs w:val="20"/>
                  </w:rPr>
                  <w:t>Cliquez pour choisir.</w:t>
                </w:r>
              </w:p>
            </w:sdtContent>
          </w:sdt>
        </w:tc>
        <w:tc>
          <w:tcPr>
            <w:tcW w:w="3685" w:type="dxa"/>
            <w:gridSpan w:val="2"/>
            <w:shd w:val="clear" w:color="auto" w:fill="auto"/>
          </w:tcPr>
          <w:p w:rsidR="0081591E" w:rsidRPr="00A8680C" w:rsidRDefault="00A8680C" w:rsidP="00A8680C">
            <w:pPr>
              <w:ind w:hanging="108"/>
              <w:rPr>
                <w:color w:val="FFFFFF" w:themeColor="background1"/>
              </w:rPr>
            </w:pPr>
            <w:r w:rsidRPr="00183D60">
              <w:rPr>
                <w:color w:val="FFFFFF" w:themeColor="background1"/>
                <w:shd w:val="clear" w:color="auto" w:fill="595959" w:themeFill="text1" w:themeFillTint="A6"/>
              </w:rPr>
              <w:t xml:space="preserve">  N° de série (VIN) </w:t>
            </w:r>
            <w:r w:rsidRPr="00183D60">
              <w:rPr>
                <w:color w:val="FFFFFF" w:themeColor="background1"/>
                <w:sz w:val="22"/>
                <w:szCs w:val="22"/>
                <w:shd w:val="clear" w:color="auto" w:fill="595959" w:themeFill="text1" w:themeFillTint="A6"/>
              </w:rPr>
              <w:t>voir sur carte gris</w:t>
            </w:r>
            <w:r>
              <w:rPr>
                <w:color w:val="FFFFFF" w:themeColor="background1"/>
                <w:sz w:val="22"/>
                <w:szCs w:val="22"/>
                <w:shd w:val="clear" w:color="auto" w:fill="595959" w:themeFill="text1" w:themeFillTint="A6"/>
              </w:rPr>
              <w:t xml:space="preserve">e </w:t>
            </w:r>
          </w:p>
          <w:p w:rsidR="0081591E" w:rsidRPr="00523EA3" w:rsidRDefault="00E973C9" w:rsidP="006239EC">
            <w:pPr>
              <w:ind w:hanging="108"/>
              <w:rPr>
                <w:sz w:val="20"/>
                <w:szCs w:val="20"/>
              </w:rPr>
            </w:pPr>
            <w:r w:rsidRPr="005751EA">
              <w:rPr>
                <w:sz w:val="20"/>
                <w:szCs w:val="20"/>
              </w:rPr>
              <w:t xml:space="preserve"> </w:t>
            </w:r>
            <w:r w:rsidR="00CB6620" w:rsidRPr="00523EA3">
              <w:rPr>
                <w:sz w:val="20"/>
                <w:szCs w:val="20"/>
              </w:rPr>
              <w:t>VF</w:t>
            </w:r>
            <w:r w:rsidR="00245FCD" w:rsidRPr="00523EA3">
              <w:rPr>
                <w:sz w:val="20"/>
                <w:szCs w:val="20"/>
              </w:rPr>
              <w:t>38</w:t>
            </w:r>
            <w:r w:rsidR="006239EC" w:rsidRPr="00523E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52514"/>
                <w:placeholder>
                  <w:docPart w:val="DF5367CCDC58464B85A2C1CC5FC925BB"/>
                </w:placeholder>
                <w:showingPlcHdr/>
              </w:sdtPr>
              <w:sdtContent>
                <w:r w:rsidR="006239EC" w:rsidRPr="00DE5ED8">
                  <w:rPr>
                    <w:rStyle w:val="Textedelespacerserv"/>
                    <w:color w:val="auto"/>
                    <w:sz w:val="20"/>
                    <w:szCs w:val="20"/>
                    <w:highlight w:val="lightGray"/>
                  </w:rPr>
                  <w:t>Voir votre Carte Grise.</w:t>
                </w:r>
              </w:sdtContent>
            </w:sdt>
          </w:p>
        </w:tc>
      </w:tr>
    </w:tbl>
    <w:p w:rsidR="00337ABD" w:rsidRPr="00EC0FD9" w:rsidRDefault="00A8680C" w:rsidP="002229ED">
      <w:pPr>
        <w:spacing w:after="120"/>
        <w:jc w:val="center"/>
        <w:rPr>
          <w:bCs/>
          <w:color w:val="E36C0A" w:themeColor="accent6" w:themeShade="BF"/>
          <w:sz w:val="36"/>
          <w:szCs w:val="36"/>
        </w:rPr>
      </w:pPr>
      <w:r w:rsidRPr="00EC0FD9">
        <w:rPr>
          <w:bCs/>
          <w:color w:val="E36C0A" w:themeColor="accent6" w:themeShade="BF"/>
          <w:sz w:val="36"/>
          <w:szCs w:val="36"/>
        </w:rPr>
        <w:t>A propos de votre adhésion</w:t>
      </w:r>
    </w:p>
    <w:p w:rsidR="00EC0FD9" w:rsidRPr="002229ED" w:rsidRDefault="00A27BD2" w:rsidP="00BF3E40">
      <w:pPr>
        <w:autoSpaceDE w:val="0"/>
        <w:autoSpaceDN w:val="0"/>
        <w:adjustRightInd w:val="0"/>
        <w:ind w:right="441" w:firstLine="851"/>
        <w:jc w:val="center"/>
        <w:rPr>
          <w:color w:val="3366FF"/>
          <w:sz w:val="12"/>
          <w:szCs w:val="12"/>
        </w:rPr>
      </w:pPr>
      <w:r w:rsidRPr="00A27BD2">
        <w:rPr>
          <w:noProof/>
          <w:color w:val="3366FF"/>
          <w:sz w:val="22"/>
          <w:szCs w:val="22"/>
        </w:rPr>
        <w:pict>
          <v:rect id="_x0000_s1032" style="position:absolute;left:0;text-align:left;margin-left:-5.4pt;margin-top:.5pt;width:525.05pt;height:277.55pt;z-index:-251658240"/>
        </w:pict>
      </w:r>
    </w:p>
    <w:p w:rsidR="001E3677" w:rsidRDefault="00337ABD" w:rsidP="00BF3E40">
      <w:pPr>
        <w:autoSpaceDE w:val="0"/>
        <w:autoSpaceDN w:val="0"/>
        <w:adjustRightInd w:val="0"/>
        <w:ind w:right="441" w:firstLine="851"/>
        <w:jc w:val="center"/>
        <w:rPr>
          <w:bCs/>
          <w:sz w:val="22"/>
          <w:szCs w:val="22"/>
        </w:rPr>
      </w:pPr>
      <w:r w:rsidRPr="001E3677">
        <w:rPr>
          <w:sz w:val="22"/>
          <w:szCs w:val="22"/>
        </w:rPr>
        <w:t>Remplissez et imprimez cette page et renvoyez-la signée et accompagnée de votre chèque de règlement de</w:t>
      </w:r>
      <w:r w:rsidR="0073407B" w:rsidRPr="001E3677">
        <w:rPr>
          <w:b/>
          <w:sz w:val="22"/>
          <w:szCs w:val="22"/>
        </w:rPr>
        <w:t xml:space="preserve"> </w:t>
      </w:r>
      <w:r w:rsidR="00455186">
        <w:rPr>
          <w:b/>
          <w:color w:val="FF0000"/>
          <w:sz w:val="22"/>
          <w:szCs w:val="22"/>
        </w:rPr>
        <w:t>80</w:t>
      </w:r>
      <w:r w:rsidRPr="001E3677">
        <w:rPr>
          <w:b/>
          <w:bCs/>
          <w:color w:val="FF0000"/>
          <w:sz w:val="22"/>
          <w:szCs w:val="22"/>
        </w:rPr>
        <w:t xml:space="preserve"> €</w:t>
      </w:r>
      <w:r w:rsidRPr="001E3677">
        <w:rPr>
          <w:b/>
          <w:bCs/>
          <w:sz w:val="22"/>
          <w:szCs w:val="22"/>
        </w:rPr>
        <w:t xml:space="preserve"> </w:t>
      </w:r>
      <w:r w:rsidRPr="001E3677">
        <w:rPr>
          <w:sz w:val="22"/>
          <w:szCs w:val="22"/>
        </w:rPr>
        <w:t xml:space="preserve"> à l'ordre du</w:t>
      </w:r>
      <w:r w:rsidR="00245FCD" w:rsidRPr="001E3677">
        <w:rPr>
          <w:b/>
          <w:bCs/>
          <w:sz w:val="22"/>
          <w:szCs w:val="22"/>
        </w:rPr>
        <w:t xml:space="preserve"> </w:t>
      </w:r>
      <w:r w:rsidR="00245FCD" w:rsidRPr="001E3677">
        <w:rPr>
          <w:b/>
          <w:bCs/>
          <w:color w:val="FF0000"/>
          <w:sz w:val="22"/>
          <w:szCs w:val="22"/>
        </w:rPr>
        <w:t>Club C</w:t>
      </w:r>
      <w:r w:rsidRPr="001E3677">
        <w:rPr>
          <w:b/>
          <w:bCs/>
          <w:color w:val="FF0000"/>
          <w:sz w:val="22"/>
          <w:szCs w:val="22"/>
        </w:rPr>
        <w:t>oupé 406</w:t>
      </w:r>
      <w:r w:rsidRPr="001E3677">
        <w:rPr>
          <w:bCs/>
          <w:sz w:val="22"/>
          <w:szCs w:val="22"/>
        </w:rPr>
        <w:t xml:space="preserve"> </w:t>
      </w:r>
    </w:p>
    <w:p w:rsidR="00337ABD" w:rsidRPr="001E3677" w:rsidRDefault="00337ABD" w:rsidP="00BF3E40">
      <w:pPr>
        <w:autoSpaceDE w:val="0"/>
        <w:autoSpaceDN w:val="0"/>
        <w:adjustRightInd w:val="0"/>
        <w:ind w:right="441" w:firstLine="851"/>
        <w:jc w:val="center"/>
        <w:rPr>
          <w:b/>
          <w:bCs/>
          <w:sz w:val="22"/>
          <w:szCs w:val="22"/>
        </w:rPr>
      </w:pPr>
      <w:proofErr w:type="gramStart"/>
      <w:r w:rsidRPr="001E3677">
        <w:rPr>
          <w:bCs/>
          <w:sz w:val="22"/>
          <w:szCs w:val="22"/>
        </w:rPr>
        <w:t>à</w:t>
      </w:r>
      <w:proofErr w:type="gramEnd"/>
      <w:r w:rsidRPr="001E3677">
        <w:rPr>
          <w:bCs/>
          <w:sz w:val="22"/>
          <w:szCs w:val="22"/>
        </w:rPr>
        <w:t xml:space="preserve"> :</w:t>
      </w:r>
    </w:p>
    <w:p w:rsidR="00337ABD" w:rsidRPr="001E3677" w:rsidRDefault="003E7D46" w:rsidP="00CD333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E3677">
        <w:rPr>
          <w:bCs/>
          <w:sz w:val="20"/>
          <w:szCs w:val="20"/>
        </w:rPr>
        <w:t>P</w:t>
      </w:r>
      <w:r w:rsidR="008F7EE0" w:rsidRPr="001E3677">
        <w:rPr>
          <w:bCs/>
          <w:sz w:val="20"/>
          <w:szCs w:val="20"/>
        </w:rPr>
        <w:t>atrick</w:t>
      </w:r>
      <w:r w:rsidR="00337ABD" w:rsidRPr="001E3677">
        <w:rPr>
          <w:bCs/>
          <w:sz w:val="20"/>
          <w:szCs w:val="20"/>
        </w:rPr>
        <w:t xml:space="preserve"> L</w:t>
      </w:r>
      <w:r w:rsidR="008F7EE0" w:rsidRPr="001E3677">
        <w:rPr>
          <w:bCs/>
          <w:sz w:val="20"/>
          <w:szCs w:val="20"/>
        </w:rPr>
        <w:t>AMANDE</w:t>
      </w:r>
    </w:p>
    <w:p w:rsidR="00337ABD" w:rsidRPr="001E3677" w:rsidRDefault="00337ABD" w:rsidP="00337AB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E3677">
        <w:rPr>
          <w:bCs/>
          <w:sz w:val="20"/>
          <w:szCs w:val="20"/>
        </w:rPr>
        <w:t>Trésorier du Club Coupé 406</w:t>
      </w:r>
    </w:p>
    <w:p w:rsidR="003E7D46" w:rsidRPr="001E3677" w:rsidRDefault="006D706E" w:rsidP="003E7D4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="004C12BB" w:rsidRPr="001E367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r</w:t>
      </w:r>
      <w:r w:rsidR="0014640B" w:rsidRPr="001E3677">
        <w:rPr>
          <w:bCs/>
          <w:sz w:val="20"/>
          <w:szCs w:val="20"/>
        </w:rPr>
        <w:t>u</w:t>
      </w:r>
      <w:r w:rsidR="004C12BB" w:rsidRPr="001E3677">
        <w:rPr>
          <w:bCs/>
          <w:sz w:val="20"/>
          <w:szCs w:val="20"/>
        </w:rPr>
        <w:t>e d</w:t>
      </w:r>
      <w:r>
        <w:rPr>
          <w:bCs/>
          <w:sz w:val="20"/>
          <w:szCs w:val="20"/>
        </w:rPr>
        <w:t>u</w:t>
      </w:r>
      <w:r w:rsidR="004C12BB" w:rsidRPr="001E367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oulin</w:t>
      </w:r>
      <w:r w:rsidR="003E7D46" w:rsidRPr="001E3677">
        <w:rPr>
          <w:bCs/>
          <w:sz w:val="20"/>
          <w:szCs w:val="20"/>
        </w:rPr>
        <w:t xml:space="preserve"> </w:t>
      </w:r>
    </w:p>
    <w:p w:rsidR="00337ABD" w:rsidRPr="00DE5ED8" w:rsidRDefault="004C12BB" w:rsidP="003E7D46">
      <w:pPr>
        <w:spacing w:after="120"/>
        <w:jc w:val="center"/>
        <w:rPr>
          <w:b/>
          <w:bCs/>
          <w:sz w:val="20"/>
          <w:szCs w:val="20"/>
        </w:rPr>
      </w:pPr>
      <w:r w:rsidRPr="00DE5ED8">
        <w:rPr>
          <w:bCs/>
          <w:sz w:val="20"/>
          <w:szCs w:val="20"/>
        </w:rPr>
        <w:t>85</w:t>
      </w:r>
      <w:r w:rsidR="006D706E">
        <w:rPr>
          <w:bCs/>
          <w:sz w:val="20"/>
          <w:szCs w:val="20"/>
        </w:rPr>
        <w:t>29</w:t>
      </w:r>
      <w:r w:rsidR="00450139" w:rsidRPr="00DE5ED8">
        <w:rPr>
          <w:bCs/>
          <w:sz w:val="20"/>
          <w:szCs w:val="20"/>
        </w:rPr>
        <w:t>0</w:t>
      </w:r>
      <w:r w:rsidR="003E206D" w:rsidRPr="00DE5ED8">
        <w:rPr>
          <w:bCs/>
          <w:sz w:val="20"/>
          <w:szCs w:val="20"/>
        </w:rPr>
        <w:t xml:space="preserve"> </w:t>
      </w:r>
      <w:r w:rsidR="006D706E">
        <w:rPr>
          <w:bCs/>
          <w:sz w:val="20"/>
          <w:szCs w:val="20"/>
        </w:rPr>
        <w:t>SAINT-LAURENT-SUR-SEVRE</w:t>
      </w:r>
    </w:p>
    <w:p w:rsidR="00245FCD" w:rsidRPr="00DE5ED8" w:rsidRDefault="00245FCD" w:rsidP="00665FB6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E5ED8">
        <w:rPr>
          <w:sz w:val="18"/>
          <w:szCs w:val="18"/>
        </w:rPr>
        <w:t xml:space="preserve">Si vous souhaitez régler par virement bancaire, vous pouvez expédier ce bulletin complété soit par courrier soit par voie électronique, au format PDF, à l'adresse mail : </w:t>
      </w:r>
      <w:hyperlink r:id="rId8" w:history="1">
        <w:r w:rsidR="001E3677" w:rsidRPr="00DE5ED8">
          <w:rPr>
            <w:rStyle w:val="Lienhypertexte"/>
            <w:sz w:val="18"/>
            <w:szCs w:val="18"/>
          </w:rPr>
          <w:t>tresorier@clubcoupe406.net</w:t>
        </w:r>
      </w:hyperlink>
      <w:r w:rsidR="001E3677" w:rsidRPr="00DE5ED8">
        <w:rPr>
          <w:sz w:val="18"/>
          <w:szCs w:val="18"/>
        </w:rPr>
        <w:t xml:space="preserve"> </w:t>
      </w:r>
      <w:r w:rsidRPr="00DE5ED8">
        <w:rPr>
          <w:sz w:val="18"/>
          <w:szCs w:val="18"/>
        </w:rPr>
        <w:t xml:space="preserve"> et voici ci-dessous les coordonnées du compte du club :</w:t>
      </w:r>
    </w:p>
    <w:p w:rsidR="00337ABD" w:rsidRPr="00DE5ED8" w:rsidRDefault="00337ABD" w:rsidP="00CD333E">
      <w:pPr>
        <w:spacing w:before="120"/>
        <w:jc w:val="center"/>
        <w:rPr>
          <w:sz w:val="18"/>
          <w:szCs w:val="18"/>
        </w:rPr>
      </w:pPr>
      <w:r w:rsidRPr="00DE5ED8">
        <w:rPr>
          <w:b/>
          <w:sz w:val="18"/>
          <w:szCs w:val="18"/>
        </w:rPr>
        <w:t>Titulaire :</w:t>
      </w:r>
      <w:r w:rsidRPr="00DE5ED8">
        <w:rPr>
          <w:sz w:val="18"/>
          <w:szCs w:val="18"/>
        </w:rPr>
        <w:t xml:space="preserve"> CLUB COUPE 406 - </w:t>
      </w:r>
      <w:r w:rsidRPr="00DE5ED8">
        <w:rPr>
          <w:b/>
          <w:sz w:val="18"/>
          <w:szCs w:val="18"/>
        </w:rPr>
        <w:t>Banque</w:t>
      </w:r>
      <w:r w:rsidRPr="00DE5ED8">
        <w:rPr>
          <w:sz w:val="18"/>
          <w:szCs w:val="18"/>
        </w:rPr>
        <w:t xml:space="preserve"> : </w:t>
      </w:r>
      <w:r w:rsidR="00BA1907" w:rsidRPr="00DE5ED8">
        <w:rPr>
          <w:sz w:val="18"/>
          <w:szCs w:val="18"/>
        </w:rPr>
        <w:t>LA BANQUE POSTALE</w:t>
      </w:r>
    </w:p>
    <w:p w:rsidR="003E206D" w:rsidRPr="00DE5ED8" w:rsidRDefault="003E206D" w:rsidP="000F4EEF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DE5ED8">
        <w:rPr>
          <w:rStyle w:val="lev"/>
          <w:sz w:val="18"/>
          <w:szCs w:val="18"/>
        </w:rPr>
        <w:t>IBAN : </w:t>
      </w:r>
      <w:r w:rsidRPr="00DE5ED8">
        <w:rPr>
          <w:rStyle w:val="lev"/>
          <w:b w:val="0"/>
          <w:sz w:val="18"/>
          <w:szCs w:val="18"/>
        </w:rPr>
        <w:t>FR7</w:t>
      </w:r>
      <w:r w:rsidR="003E7D46" w:rsidRPr="00DE5ED8">
        <w:rPr>
          <w:rStyle w:val="lev"/>
          <w:b w:val="0"/>
          <w:sz w:val="18"/>
          <w:szCs w:val="18"/>
        </w:rPr>
        <w:t>7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3E7D46" w:rsidRPr="00DE5ED8">
        <w:rPr>
          <w:rStyle w:val="lev"/>
          <w:b w:val="0"/>
          <w:sz w:val="18"/>
          <w:szCs w:val="18"/>
        </w:rPr>
        <w:t>2004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3E7D46" w:rsidRPr="00DE5ED8">
        <w:rPr>
          <w:rStyle w:val="lev"/>
          <w:b w:val="0"/>
          <w:sz w:val="18"/>
          <w:szCs w:val="18"/>
        </w:rPr>
        <w:t>1010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81591E" w:rsidRPr="00DE5ED8">
        <w:rPr>
          <w:rStyle w:val="lev"/>
          <w:b w:val="0"/>
          <w:sz w:val="18"/>
          <w:szCs w:val="18"/>
        </w:rPr>
        <w:t>1267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81591E" w:rsidRPr="00DE5ED8">
        <w:rPr>
          <w:rStyle w:val="lev"/>
          <w:b w:val="0"/>
          <w:sz w:val="18"/>
          <w:szCs w:val="18"/>
        </w:rPr>
        <w:t>0101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81591E" w:rsidRPr="00DE5ED8">
        <w:rPr>
          <w:rStyle w:val="lev"/>
          <w:b w:val="0"/>
          <w:sz w:val="18"/>
          <w:szCs w:val="18"/>
        </w:rPr>
        <w:t>3A03</w:t>
      </w:r>
      <w:r w:rsidRPr="00DE5ED8">
        <w:rPr>
          <w:rStyle w:val="lev"/>
          <w:b w:val="0"/>
          <w:sz w:val="18"/>
          <w:szCs w:val="18"/>
        </w:rPr>
        <w:t xml:space="preserve"> </w:t>
      </w:r>
      <w:r w:rsidR="0081591E" w:rsidRPr="00DE5ED8">
        <w:rPr>
          <w:rStyle w:val="lev"/>
          <w:b w:val="0"/>
          <w:sz w:val="18"/>
          <w:szCs w:val="18"/>
        </w:rPr>
        <w:t>397</w:t>
      </w:r>
      <w:r w:rsidRPr="00DE5ED8">
        <w:rPr>
          <w:rStyle w:val="lev"/>
          <w:sz w:val="18"/>
          <w:szCs w:val="18"/>
        </w:rPr>
        <w:t xml:space="preserve"> -  BIC : </w:t>
      </w:r>
      <w:r w:rsidR="0081591E" w:rsidRPr="00DE5ED8">
        <w:rPr>
          <w:rStyle w:val="lev"/>
          <w:b w:val="0"/>
          <w:sz w:val="18"/>
          <w:szCs w:val="18"/>
        </w:rPr>
        <w:t>PSSTFRPPSCE</w:t>
      </w:r>
    </w:p>
    <w:p w:rsidR="00337ABD" w:rsidRPr="001E3677" w:rsidRDefault="00337ABD" w:rsidP="00337ABD">
      <w:pPr>
        <w:jc w:val="center"/>
        <w:rPr>
          <w:b/>
          <w:bCs/>
          <w:sz w:val="20"/>
          <w:szCs w:val="20"/>
        </w:rPr>
      </w:pPr>
    </w:p>
    <w:p w:rsidR="00337ABD" w:rsidRPr="00B3548A" w:rsidRDefault="00A27BD2" w:rsidP="003E206D">
      <w:pPr>
        <w:autoSpaceDE w:val="0"/>
        <w:autoSpaceDN w:val="0"/>
        <w:adjustRightInd w:val="0"/>
        <w:ind w:firstLine="360"/>
        <w:rPr>
          <w:b/>
          <w:bCs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37ABD">
        <w:rPr>
          <w:b/>
          <w:bCs/>
          <w:i/>
          <w:iCs/>
          <w:sz w:val="18"/>
          <w:szCs w:val="18"/>
        </w:rPr>
        <w:instrText xml:space="preserve"> FORMCHECKBOX </w:instrText>
      </w:r>
      <w:r>
        <w:rPr>
          <w:b/>
          <w:bCs/>
          <w:i/>
          <w:iCs/>
          <w:sz w:val="18"/>
          <w:szCs w:val="18"/>
        </w:rPr>
      </w:r>
      <w:r>
        <w:rPr>
          <w:b/>
          <w:bCs/>
          <w:i/>
          <w:iCs/>
          <w:sz w:val="18"/>
          <w:szCs w:val="18"/>
        </w:rPr>
        <w:fldChar w:fldCharType="separate"/>
      </w:r>
      <w:r>
        <w:rPr>
          <w:b/>
          <w:bCs/>
          <w:i/>
          <w:iCs/>
          <w:sz w:val="18"/>
          <w:szCs w:val="18"/>
        </w:rPr>
        <w:fldChar w:fldCharType="end"/>
      </w:r>
      <w:bookmarkEnd w:id="0"/>
      <w:r w:rsidR="00337ABD">
        <w:rPr>
          <w:b/>
          <w:bCs/>
          <w:i/>
          <w:iCs/>
          <w:sz w:val="18"/>
          <w:szCs w:val="18"/>
        </w:rPr>
        <w:t xml:space="preserve">  </w:t>
      </w:r>
      <w:r w:rsidR="00337ABD" w:rsidRPr="00B3548A">
        <w:rPr>
          <w:b/>
          <w:bCs/>
          <w:iCs/>
          <w:sz w:val="18"/>
          <w:szCs w:val="18"/>
        </w:rPr>
        <w:t>J'accepte que mes coordonnées soient portées à la connaissance des autres membres du club et eux seuls.</w:t>
      </w:r>
    </w:p>
    <w:p w:rsidR="00337ABD" w:rsidRPr="00B3548A" w:rsidRDefault="00337ABD" w:rsidP="00337ABD">
      <w:pPr>
        <w:autoSpaceDE w:val="0"/>
        <w:autoSpaceDN w:val="0"/>
        <w:adjustRightInd w:val="0"/>
        <w:jc w:val="center"/>
        <w:rPr>
          <w:bCs/>
          <w:i/>
          <w:iCs/>
          <w:sz w:val="16"/>
          <w:szCs w:val="16"/>
        </w:rPr>
      </w:pPr>
      <w:r w:rsidRPr="00B3548A">
        <w:rPr>
          <w:bCs/>
          <w:i/>
          <w:iCs/>
          <w:sz w:val="16"/>
          <w:szCs w:val="16"/>
        </w:rPr>
        <w:t>Les informations recueillies vous concernant restent confidentielles et sont réservées aux statistiques du club.</w:t>
      </w:r>
      <w:r w:rsidRPr="00B3548A">
        <w:rPr>
          <w:bCs/>
          <w:i/>
          <w:sz w:val="16"/>
          <w:szCs w:val="16"/>
        </w:rPr>
        <w:t xml:space="preserve"> </w:t>
      </w:r>
    </w:p>
    <w:p w:rsidR="00337ABD" w:rsidRPr="00B3548A" w:rsidRDefault="00337ABD" w:rsidP="009731A1">
      <w:pPr>
        <w:tabs>
          <w:tab w:val="left" w:pos="8505"/>
        </w:tabs>
        <w:autoSpaceDE w:val="0"/>
        <w:autoSpaceDN w:val="0"/>
        <w:adjustRightInd w:val="0"/>
        <w:ind w:right="1176" w:firstLine="1134"/>
        <w:jc w:val="center"/>
        <w:rPr>
          <w:bCs/>
          <w:iCs/>
          <w:sz w:val="16"/>
          <w:szCs w:val="16"/>
        </w:rPr>
      </w:pPr>
      <w:r w:rsidRPr="00B3548A">
        <w:rPr>
          <w:bCs/>
          <w:i/>
          <w:iCs/>
          <w:sz w:val="16"/>
          <w:szCs w:val="16"/>
        </w:rPr>
        <w:t>Conformément à l'article 34 de la loi "Informatiques et Libertés " N°78-17 du 6 janvier 1978, vous disposez d'un droit d'accès et de rectification des données vous concernant</w:t>
      </w:r>
      <w:r w:rsidRPr="00B3548A">
        <w:rPr>
          <w:bCs/>
          <w:iCs/>
          <w:sz w:val="16"/>
          <w:szCs w:val="16"/>
        </w:rPr>
        <w:t>.</w:t>
      </w:r>
    </w:p>
    <w:p w:rsidR="00337ABD" w:rsidRPr="00B3548A" w:rsidRDefault="00337ABD" w:rsidP="00337ABD">
      <w:pPr>
        <w:autoSpaceDE w:val="0"/>
        <w:autoSpaceDN w:val="0"/>
        <w:adjustRightInd w:val="0"/>
        <w:rPr>
          <w:b/>
          <w:iCs/>
          <w:sz w:val="18"/>
          <w:szCs w:val="18"/>
        </w:rPr>
      </w:pPr>
      <w:r>
        <w:rPr>
          <w:rStyle w:val="postbody1"/>
          <w:b/>
          <w:i/>
          <w:iCs/>
          <w:sz w:val="18"/>
          <w:szCs w:val="18"/>
        </w:rPr>
        <w:t xml:space="preserve">         </w:t>
      </w:r>
      <w:r w:rsidR="00A27BD2">
        <w:rPr>
          <w:rStyle w:val="postbody1"/>
          <w:b/>
          <w:i/>
          <w:iCs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Style w:val="postbody1"/>
          <w:b/>
          <w:i/>
          <w:iCs/>
          <w:sz w:val="18"/>
          <w:szCs w:val="18"/>
        </w:rPr>
        <w:instrText xml:space="preserve"> FORMCHECKBOX </w:instrText>
      </w:r>
      <w:r w:rsidR="00A27BD2">
        <w:rPr>
          <w:rStyle w:val="postbody1"/>
          <w:b/>
          <w:i/>
          <w:iCs/>
          <w:sz w:val="18"/>
          <w:szCs w:val="18"/>
        </w:rPr>
      </w:r>
      <w:r w:rsidR="00A27BD2">
        <w:rPr>
          <w:rStyle w:val="postbody1"/>
          <w:b/>
          <w:i/>
          <w:iCs/>
          <w:sz w:val="18"/>
          <w:szCs w:val="18"/>
        </w:rPr>
        <w:fldChar w:fldCharType="separate"/>
      </w:r>
      <w:r w:rsidR="00A27BD2">
        <w:rPr>
          <w:rStyle w:val="postbody1"/>
          <w:b/>
          <w:i/>
          <w:iCs/>
          <w:sz w:val="18"/>
          <w:szCs w:val="18"/>
        </w:rPr>
        <w:fldChar w:fldCharType="end"/>
      </w:r>
      <w:bookmarkEnd w:id="1"/>
      <w:r>
        <w:rPr>
          <w:rStyle w:val="postbody1"/>
          <w:b/>
          <w:i/>
          <w:iCs/>
          <w:sz w:val="18"/>
          <w:szCs w:val="18"/>
        </w:rPr>
        <w:t xml:space="preserve"> </w:t>
      </w:r>
      <w:r w:rsidRPr="00B3548A">
        <w:rPr>
          <w:rStyle w:val="postbody1"/>
          <w:b/>
          <w:iCs/>
          <w:sz w:val="18"/>
          <w:szCs w:val="18"/>
        </w:rPr>
        <w:t xml:space="preserve"> </w:t>
      </w:r>
      <w:r>
        <w:rPr>
          <w:rStyle w:val="postbody1"/>
          <w:b/>
          <w:iCs/>
          <w:sz w:val="18"/>
          <w:szCs w:val="18"/>
        </w:rPr>
        <w:t>J</w:t>
      </w:r>
      <w:r w:rsidRPr="00B3548A">
        <w:rPr>
          <w:rStyle w:val="postbody1"/>
          <w:b/>
          <w:iCs/>
          <w:sz w:val="18"/>
          <w:szCs w:val="18"/>
        </w:rPr>
        <w:t>e reconnais avoir pris connaissance du règlement intérieur et en accepter les termes et conditions</w:t>
      </w:r>
    </w:p>
    <w:p w:rsidR="009F5366" w:rsidRDefault="00337ABD" w:rsidP="006464FF">
      <w:pPr>
        <w:autoSpaceDE w:val="0"/>
        <w:autoSpaceDN w:val="0"/>
        <w:adjustRightInd w:val="0"/>
        <w:spacing w:before="120"/>
        <w:ind w:firstLine="2126"/>
        <w:rPr>
          <w:color w:val="000000"/>
          <w:sz w:val="22"/>
          <w:szCs w:val="22"/>
        </w:rPr>
      </w:pPr>
      <w:r>
        <w:rPr>
          <w:i/>
          <w:iCs/>
        </w:rPr>
        <w:t xml:space="preserve">Le </w:t>
      </w:r>
      <w:r w:rsidR="0081591E">
        <w:rPr>
          <w:i/>
          <w:iCs/>
        </w:rPr>
        <w:t xml:space="preserve"> </w:t>
      </w:r>
      <w:r>
        <w:rPr>
          <w:i/>
          <w:iCs/>
        </w:rPr>
        <w:t>__</w:t>
      </w:r>
      <w:r w:rsidR="0081591E">
        <w:rPr>
          <w:i/>
          <w:iCs/>
        </w:rPr>
        <w:t>__</w:t>
      </w:r>
      <w:r>
        <w:rPr>
          <w:i/>
          <w:iCs/>
        </w:rPr>
        <w:t>/</w:t>
      </w:r>
      <w:r w:rsidR="0081591E">
        <w:rPr>
          <w:i/>
          <w:iCs/>
        </w:rPr>
        <w:t>__</w:t>
      </w:r>
      <w:r>
        <w:rPr>
          <w:i/>
          <w:iCs/>
        </w:rPr>
        <w:t>__/20</w:t>
      </w:r>
      <w:r w:rsidR="00B376F6">
        <w:rPr>
          <w:i/>
          <w:iCs/>
        </w:rPr>
        <w:t>2</w:t>
      </w:r>
      <w:r w:rsidR="0073407B">
        <w:rPr>
          <w:i/>
          <w:iCs/>
        </w:rPr>
        <w:t>_</w:t>
      </w:r>
      <w:r>
        <w:rPr>
          <w:i/>
          <w:iCs/>
        </w:rPr>
        <w:t xml:space="preserve">  </w:t>
      </w:r>
      <w:r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  <w:sz w:val="18"/>
          <w:szCs w:val="18"/>
        </w:rPr>
        <w:t xml:space="preserve"> </w:t>
      </w:r>
      <w:r w:rsidR="0081591E">
        <w:rPr>
          <w:b/>
          <w:bCs/>
          <w:i/>
          <w:iCs/>
          <w:sz w:val="18"/>
          <w:szCs w:val="18"/>
        </w:rPr>
        <w:tab/>
      </w:r>
      <w:r w:rsidR="0081591E"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 xml:space="preserve">Signature </w:t>
      </w:r>
      <w:r>
        <w:rPr>
          <w:color w:val="000000"/>
          <w:sz w:val="22"/>
          <w:szCs w:val="22"/>
        </w:rPr>
        <w:t xml:space="preserve">      </w:t>
      </w:r>
    </w:p>
    <w:p w:rsidR="009F5366" w:rsidRDefault="009F5366" w:rsidP="009F5366">
      <w:pPr>
        <w:autoSpaceDE w:val="0"/>
        <w:autoSpaceDN w:val="0"/>
        <w:adjustRightInd w:val="0"/>
        <w:spacing w:before="120"/>
        <w:ind w:firstLine="2126"/>
        <w:rPr>
          <w:color w:val="000000"/>
          <w:sz w:val="22"/>
          <w:szCs w:val="22"/>
        </w:rPr>
      </w:pPr>
    </w:p>
    <w:p w:rsidR="009F5366" w:rsidRDefault="009F5366" w:rsidP="009F5366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  <w:sectPr w:rsidR="009F5366" w:rsidSect="00DE5ED8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9F5366" w:rsidRDefault="009F5366" w:rsidP="009F5366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:rsidR="009F5366" w:rsidRDefault="009F5366" w:rsidP="009F5366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:rsidR="009F5366" w:rsidRPr="00EC0FD9" w:rsidRDefault="009F5366" w:rsidP="009F5366">
      <w:pPr>
        <w:jc w:val="center"/>
        <w:rPr>
          <w:sz w:val="28"/>
          <w:szCs w:val="28"/>
          <w:u w:val="single"/>
        </w:rPr>
      </w:pPr>
      <w:r w:rsidRPr="00EC0FD9">
        <w:rPr>
          <w:sz w:val="28"/>
          <w:szCs w:val="28"/>
          <w:u w:val="single"/>
        </w:rPr>
        <w:t>NOTICE EXPLICATIVE</w:t>
      </w:r>
      <w:r w:rsidR="00BF7485" w:rsidRPr="00EC0FD9">
        <w:rPr>
          <w:sz w:val="28"/>
          <w:szCs w:val="28"/>
          <w:u w:val="single"/>
        </w:rPr>
        <w:t xml:space="preserve"> pour remplir votre bordereau d'adhésion</w:t>
      </w:r>
    </w:p>
    <w:p w:rsidR="00EC0FD9" w:rsidRDefault="00EC0FD9" w:rsidP="00EC0FD9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ne pas imprimer)</w:t>
      </w:r>
    </w:p>
    <w:p w:rsidR="00EC0FD9" w:rsidRDefault="00EC0FD9" w:rsidP="009F5366">
      <w:pPr>
        <w:rPr>
          <w:sz w:val="22"/>
          <w:szCs w:val="22"/>
        </w:rPr>
      </w:pPr>
    </w:p>
    <w:p w:rsidR="00BF7485" w:rsidRDefault="00BF7485" w:rsidP="00523EA3">
      <w:pPr>
        <w:jc w:val="both"/>
        <w:rPr>
          <w:sz w:val="22"/>
          <w:szCs w:val="22"/>
        </w:rPr>
      </w:pPr>
      <w:r w:rsidRPr="00DE5ED8">
        <w:rPr>
          <w:sz w:val="22"/>
          <w:szCs w:val="22"/>
          <w:u w:val="single"/>
        </w:rPr>
        <w:t>Dans le 1</w:t>
      </w:r>
      <w:r w:rsidRPr="00DE5ED8">
        <w:rPr>
          <w:sz w:val="22"/>
          <w:szCs w:val="22"/>
          <w:u w:val="single"/>
          <w:vertAlign w:val="superscript"/>
        </w:rPr>
        <w:t>er</w:t>
      </w:r>
      <w:r w:rsidRPr="00DE5ED8">
        <w:rPr>
          <w:sz w:val="22"/>
          <w:szCs w:val="22"/>
          <w:u w:val="single"/>
        </w:rPr>
        <w:t xml:space="preserve"> tableau vous concernant</w:t>
      </w:r>
      <w:r>
        <w:rPr>
          <w:sz w:val="22"/>
          <w:szCs w:val="22"/>
        </w:rPr>
        <w:t xml:space="preserve"> : clique</w:t>
      </w:r>
      <w:r w:rsidR="00EC057C">
        <w:rPr>
          <w:sz w:val="22"/>
          <w:szCs w:val="22"/>
        </w:rPr>
        <w:t>z</w:t>
      </w:r>
      <w:r>
        <w:rPr>
          <w:sz w:val="22"/>
          <w:szCs w:val="22"/>
        </w:rPr>
        <w:t xml:space="preserve"> dans la cellule </w:t>
      </w:r>
      <w:r w:rsidR="00EC057C">
        <w:rPr>
          <w:sz w:val="22"/>
          <w:szCs w:val="22"/>
        </w:rPr>
        <w:t>à remplir</w:t>
      </w:r>
      <w:r>
        <w:rPr>
          <w:sz w:val="22"/>
          <w:szCs w:val="22"/>
        </w:rPr>
        <w:t xml:space="preserve"> et </w:t>
      </w:r>
      <w:r w:rsidR="00EC057C">
        <w:rPr>
          <w:sz w:val="22"/>
          <w:szCs w:val="22"/>
        </w:rPr>
        <w:t>saisissez</w:t>
      </w:r>
      <w:r>
        <w:rPr>
          <w:sz w:val="22"/>
          <w:szCs w:val="22"/>
        </w:rPr>
        <w:t xml:space="preserve"> votre texte.</w:t>
      </w:r>
      <w:r w:rsidR="00EC057C">
        <w:rPr>
          <w:sz w:val="22"/>
          <w:szCs w:val="22"/>
        </w:rPr>
        <w:t xml:space="preserve"> Pour le pays et la taille de vêtement choisissez dans le menu déroulant l'information qui vous concerne en cliquant dessus pour quelle s'affiche dans la case. </w:t>
      </w:r>
    </w:p>
    <w:p w:rsidR="00BF7485" w:rsidRDefault="00BF7485" w:rsidP="00523EA3">
      <w:pPr>
        <w:jc w:val="both"/>
        <w:rPr>
          <w:sz w:val="22"/>
          <w:szCs w:val="22"/>
        </w:rPr>
      </w:pPr>
    </w:p>
    <w:p w:rsidR="00BF7485" w:rsidRDefault="00BF7485" w:rsidP="00523EA3">
      <w:pPr>
        <w:jc w:val="both"/>
        <w:rPr>
          <w:sz w:val="22"/>
          <w:szCs w:val="22"/>
        </w:rPr>
      </w:pPr>
      <w:r w:rsidRPr="00DE5ED8">
        <w:rPr>
          <w:sz w:val="22"/>
          <w:szCs w:val="22"/>
          <w:u w:val="single"/>
        </w:rPr>
        <w:t>Dans le 2</w:t>
      </w:r>
      <w:r w:rsidRPr="00DE5ED8">
        <w:rPr>
          <w:sz w:val="22"/>
          <w:szCs w:val="22"/>
          <w:u w:val="single"/>
          <w:vertAlign w:val="superscript"/>
        </w:rPr>
        <w:t>ème</w:t>
      </w:r>
      <w:r w:rsidRPr="00DE5ED8">
        <w:rPr>
          <w:sz w:val="22"/>
          <w:szCs w:val="22"/>
          <w:u w:val="single"/>
        </w:rPr>
        <w:t xml:space="preserve"> tableau</w:t>
      </w:r>
      <w:r>
        <w:rPr>
          <w:sz w:val="22"/>
          <w:szCs w:val="22"/>
        </w:rPr>
        <w:t xml:space="preserve"> concernant votre coupé : </w:t>
      </w:r>
      <w:r w:rsidR="00EC057C">
        <w:rPr>
          <w:sz w:val="22"/>
          <w:szCs w:val="22"/>
        </w:rPr>
        <w:t>cliquez dans la cellule à remplir et choisissez dans le menu déroulant  l'information qui vous concerne en cliquant dessus pour quelle s'affiche dans la case. Pour la finition, s'il s'agit d'une série spéciale numérotée (</w:t>
      </w:r>
      <w:proofErr w:type="spellStart"/>
      <w:r w:rsidR="00EC057C">
        <w:rPr>
          <w:sz w:val="22"/>
          <w:szCs w:val="22"/>
        </w:rPr>
        <w:t>Settant'Anni</w:t>
      </w:r>
      <w:proofErr w:type="spellEnd"/>
      <w:r w:rsidR="00EC057C">
        <w:rPr>
          <w:sz w:val="22"/>
          <w:szCs w:val="22"/>
        </w:rPr>
        <w:t xml:space="preserve"> ou </w:t>
      </w:r>
      <w:proofErr w:type="spellStart"/>
      <w:r w:rsidR="00EC057C">
        <w:rPr>
          <w:sz w:val="22"/>
          <w:szCs w:val="22"/>
        </w:rPr>
        <w:t>Ultima</w:t>
      </w:r>
      <w:proofErr w:type="spellEnd"/>
      <w:r w:rsidR="00EC057C">
        <w:rPr>
          <w:sz w:val="22"/>
          <w:szCs w:val="22"/>
        </w:rPr>
        <w:t xml:space="preserve"> </w:t>
      </w:r>
      <w:proofErr w:type="spellStart"/>
      <w:r w:rsidR="00EC057C">
        <w:rPr>
          <w:sz w:val="22"/>
          <w:szCs w:val="22"/>
        </w:rPr>
        <w:t>Edizione</w:t>
      </w:r>
      <w:proofErr w:type="spellEnd"/>
      <w:r w:rsidR="00EC057C">
        <w:rPr>
          <w:sz w:val="22"/>
          <w:szCs w:val="22"/>
        </w:rPr>
        <w:t xml:space="preserve">), </w:t>
      </w:r>
      <w:r w:rsidR="00523EA3">
        <w:rPr>
          <w:sz w:val="22"/>
          <w:szCs w:val="22"/>
        </w:rPr>
        <w:t>saisissez à la fin du nom de votre série spéciale son numéro figurant sur la plaquette à droite de votre tableau de bord.</w:t>
      </w:r>
    </w:p>
    <w:p w:rsidR="009F5366" w:rsidRDefault="009F5366" w:rsidP="00523EA3">
      <w:pPr>
        <w:jc w:val="both"/>
        <w:rPr>
          <w:sz w:val="22"/>
          <w:szCs w:val="22"/>
        </w:rPr>
      </w:pPr>
    </w:p>
    <w:p w:rsidR="009F5366" w:rsidRDefault="009F5366" w:rsidP="00523EA3">
      <w:pPr>
        <w:jc w:val="both"/>
        <w:rPr>
          <w:sz w:val="22"/>
          <w:szCs w:val="22"/>
        </w:rPr>
      </w:pPr>
      <w:r>
        <w:rPr>
          <w:sz w:val="22"/>
          <w:szCs w:val="22"/>
        </w:rPr>
        <w:t>Voici les éléments constitutifs des caractéristiques de nos voitures.</w:t>
      </w:r>
    </w:p>
    <w:p w:rsidR="00BF7485" w:rsidRDefault="00BF7485" w:rsidP="009F5366">
      <w:pPr>
        <w:rPr>
          <w:sz w:val="22"/>
          <w:szCs w:val="22"/>
        </w:rPr>
      </w:pPr>
    </w:p>
    <w:tbl>
      <w:tblPr>
        <w:tblW w:w="898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660"/>
        <w:gridCol w:w="1000"/>
        <w:gridCol w:w="2257"/>
        <w:gridCol w:w="1559"/>
        <w:gridCol w:w="2504"/>
      </w:tblGrid>
      <w:tr w:rsidR="00BF7485" w:rsidRPr="00BF7485" w:rsidTr="00523EA3">
        <w:trPr>
          <w:trHeight w:val="6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523E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</w:t>
            </w:r>
            <w:r w:rsidR="00523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sat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îte de vitesse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523EA3" w:rsidP="00523E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it</w:t>
            </w:r>
            <w:r w:rsidR="00BF7485" w:rsidRPr="00BF7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leur carrosseri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85" w:rsidRPr="00BF7485" w:rsidRDefault="00523EA3" w:rsidP="00BF7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érieur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2 L - 135 C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manuell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Base</w:t>
            </w:r>
            <w:r w:rsidR="00736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non pa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99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Jaune Louxor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uir Abricot (fauve piqué)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2 L - 137 C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Pa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Rouge Ecarla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uir Alezan (fauve plissé)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2,2 L - 160 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C0000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Rouge Lucifer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uir Amarante (rouge)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3 L V6 - 194 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Griff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Bleu Hypério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ir </w:t>
            </w:r>
            <w:proofErr w:type="spellStart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Settanta</w:t>
            </w:r>
            <w:proofErr w:type="spellEnd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lanc)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3 L V6 - 210 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Settant'Anni</w:t>
            </w:r>
            <w:proofErr w:type="spellEnd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° </w:t>
            </w:r>
            <w:r w:rsidR="00523EA3">
              <w:rPr>
                <w:rFonts w:ascii="Calibri" w:hAnsi="Calibri" w:cs="Calibri"/>
                <w:color w:val="000000"/>
                <w:sz w:val="22"/>
                <w:szCs w:val="22"/>
              </w:rPr>
              <w:t>……</w:t>
            </w: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Bleu Rivier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uir Cobalt (bleu)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2,2 L HDI - 136 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Ultima</w:t>
            </w:r>
            <w:proofErr w:type="spellEnd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Edizione</w:t>
            </w:r>
            <w:proofErr w:type="spellEnd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° </w:t>
            </w:r>
            <w:r w:rsidR="00523EA3">
              <w:rPr>
                <w:rFonts w:ascii="Calibri" w:hAnsi="Calibri" w:cs="Calibri"/>
                <w:color w:val="000000"/>
                <w:sz w:val="22"/>
                <w:szCs w:val="22"/>
              </w:rPr>
              <w:t>……</w:t>
            </w: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66FF" w:fill="3366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Bleu Byzanc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uir Ouragan (noir)</w:t>
            </w:r>
          </w:p>
        </w:tc>
      </w:tr>
      <w:tr w:rsidR="00BF7485" w:rsidRPr="00BF7485" w:rsidTr="00523EA3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 xml:space="preserve">Bleu </w:t>
            </w:r>
            <w:proofErr w:type="spellStart"/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Récife</w:t>
            </w:r>
            <w:proofErr w:type="spellEnd"/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ir tissu </w:t>
            </w:r>
            <w:proofErr w:type="spellStart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Chess</w:t>
            </w:r>
            <w:proofErr w:type="spellEnd"/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ir) version Sport uniquement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Vert Lugano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Tissu Nil Bleu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00" w:fill="00660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Vert Polo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Tissu Nil Gris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5BE97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Gris Cendré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Tissu Salzbourg Astrakan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Gris Thallium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Tissu Salzbourg Orage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Gris Hadès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272727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Gris Cosmos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F7485">
              <w:rPr>
                <w:rFonts w:ascii="Arial" w:hAnsi="Arial" w:cs="Arial"/>
                <w:color w:val="FFFFFF"/>
                <w:sz w:val="20"/>
                <w:szCs w:val="20"/>
              </w:rPr>
              <w:t>Noir Grani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7485" w:rsidRPr="00BF7485" w:rsidTr="00523EA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CC99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Beige Solstic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85" w:rsidRPr="00BF7485" w:rsidRDefault="00BF7485" w:rsidP="00BF7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F7485" w:rsidRDefault="00BF7485" w:rsidP="009F5366">
      <w:pPr>
        <w:rPr>
          <w:sz w:val="22"/>
          <w:szCs w:val="22"/>
        </w:rPr>
      </w:pPr>
    </w:p>
    <w:p w:rsidR="00BF7485" w:rsidRDefault="00BF7485" w:rsidP="009F5366">
      <w:pPr>
        <w:rPr>
          <w:sz w:val="22"/>
          <w:szCs w:val="22"/>
        </w:rPr>
      </w:pPr>
    </w:p>
    <w:sectPr w:rsidR="00BF7485" w:rsidSect="001E36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0584"/>
    <w:multiLevelType w:val="multilevel"/>
    <w:tmpl w:val="4D2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866B88"/>
    <w:rsid w:val="000062F2"/>
    <w:rsid w:val="00023056"/>
    <w:rsid w:val="00043D67"/>
    <w:rsid w:val="00055BAF"/>
    <w:rsid w:val="0009461B"/>
    <w:rsid w:val="00095530"/>
    <w:rsid w:val="000F4EEF"/>
    <w:rsid w:val="00100C8E"/>
    <w:rsid w:val="00127452"/>
    <w:rsid w:val="0014640B"/>
    <w:rsid w:val="00165820"/>
    <w:rsid w:val="0019185D"/>
    <w:rsid w:val="001C1E8D"/>
    <w:rsid w:val="001E3677"/>
    <w:rsid w:val="001F5F13"/>
    <w:rsid w:val="002229ED"/>
    <w:rsid w:val="00245FCD"/>
    <w:rsid w:val="002829BA"/>
    <w:rsid w:val="00290CC1"/>
    <w:rsid w:val="002C5E01"/>
    <w:rsid w:val="002C6AE0"/>
    <w:rsid w:val="002E5326"/>
    <w:rsid w:val="00300091"/>
    <w:rsid w:val="0031599D"/>
    <w:rsid w:val="003223D1"/>
    <w:rsid w:val="00337ABD"/>
    <w:rsid w:val="00370E2D"/>
    <w:rsid w:val="00382659"/>
    <w:rsid w:val="00390114"/>
    <w:rsid w:val="00394828"/>
    <w:rsid w:val="003A31BA"/>
    <w:rsid w:val="003A7D96"/>
    <w:rsid w:val="003B3EFB"/>
    <w:rsid w:val="003B4773"/>
    <w:rsid w:val="003E206D"/>
    <w:rsid w:val="003E5CD5"/>
    <w:rsid w:val="003E7D46"/>
    <w:rsid w:val="004213F7"/>
    <w:rsid w:val="00424018"/>
    <w:rsid w:val="00450139"/>
    <w:rsid w:val="00455186"/>
    <w:rsid w:val="004C12BB"/>
    <w:rsid w:val="004C2446"/>
    <w:rsid w:val="00506EC2"/>
    <w:rsid w:val="00523EA3"/>
    <w:rsid w:val="00541623"/>
    <w:rsid w:val="00541703"/>
    <w:rsid w:val="00563CFD"/>
    <w:rsid w:val="005736A6"/>
    <w:rsid w:val="005751EA"/>
    <w:rsid w:val="005A5186"/>
    <w:rsid w:val="005C2FF8"/>
    <w:rsid w:val="005E199C"/>
    <w:rsid w:val="005F0550"/>
    <w:rsid w:val="006239EC"/>
    <w:rsid w:val="00627941"/>
    <w:rsid w:val="00641061"/>
    <w:rsid w:val="006464FF"/>
    <w:rsid w:val="0066206C"/>
    <w:rsid w:val="00665CA2"/>
    <w:rsid w:val="00665FB6"/>
    <w:rsid w:val="00667047"/>
    <w:rsid w:val="0069492D"/>
    <w:rsid w:val="006B0D6C"/>
    <w:rsid w:val="006B6335"/>
    <w:rsid w:val="006D706E"/>
    <w:rsid w:val="006F0A26"/>
    <w:rsid w:val="00712944"/>
    <w:rsid w:val="0073407B"/>
    <w:rsid w:val="00736A0E"/>
    <w:rsid w:val="00764A53"/>
    <w:rsid w:val="00795E44"/>
    <w:rsid w:val="007D694C"/>
    <w:rsid w:val="007F420F"/>
    <w:rsid w:val="008004C9"/>
    <w:rsid w:val="0081591E"/>
    <w:rsid w:val="008321B5"/>
    <w:rsid w:val="00845EAA"/>
    <w:rsid w:val="00850871"/>
    <w:rsid w:val="008656DD"/>
    <w:rsid w:val="00866B88"/>
    <w:rsid w:val="00885959"/>
    <w:rsid w:val="00885F36"/>
    <w:rsid w:val="008A4360"/>
    <w:rsid w:val="008C0425"/>
    <w:rsid w:val="008C05C7"/>
    <w:rsid w:val="008C450A"/>
    <w:rsid w:val="008F7EE0"/>
    <w:rsid w:val="009133D0"/>
    <w:rsid w:val="009354ED"/>
    <w:rsid w:val="00935BB7"/>
    <w:rsid w:val="0094250E"/>
    <w:rsid w:val="00947DA0"/>
    <w:rsid w:val="0096164F"/>
    <w:rsid w:val="009731A1"/>
    <w:rsid w:val="009F5366"/>
    <w:rsid w:val="00A04EEA"/>
    <w:rsid w:val="00A1309D"/>
    <w:rsid w:val="00A20F1D"/>
    <w:rsid w:val="00A27BD2"/>
    <w:rsid w:val="00A6458E"/>
    <w:rsid w:val="00A8680C"/>
    <w:rsid w:val="00A949E2"/>
    <w:rsid w:val="00AC57DB"/>
    <w:rsid w:val="00AD7127"/>
    <w:rsid w:val="00AE1523"/>
    <w:rsid w:val="00AE67E8"/>
    <w:rsid w:val="00AF2996"/>
    <w:rsid w:val="00AF5F6A"/>
    <w:rsid w:val="00B01208"/>
    <w:rsid w:val="00B224A1"/>
    <w:rsid w:val="00B25A3E"/>
    <w:rsid w:val="00B31819"/>
    <w:rsid w:val="00B3548A"/>
    <w:rsid w:val="00B35C06"/>
    <w:rsid w:val="00B376F6"/>
    <w:rsid w:val="00B435DC"/>
    <w:rsid w:val="00B624A3"/>
    <w:rsid w:val="00BA1907"/>
    <w:rsid w:val="00BA2BEE"/>
    <w:rsid w:val="00BB067A"/>
    <w:rsid w:val="00BF3E40"/>
    <w:rsid w:val="00BF60B2"/>
    <w:rsid w:val="00BF7485"/>
    <w:rsid w:val="00C204A1"/>
    <w:rsid w:val="00C56114"/>
    <w:rsid w:val="00CA1AB1"/>
    <w:rsid w:val="00CB6620"/>
    <w:rsid w:val="00CD333E"/>
    <w:rsid w:val="00CF7E8A"/>
    <w:rsid w:val="00D07CB9"/>
    <w:rsid w:val="00D22E66"/>
    <w:rsid w:val="00D23FB1"/>
    <w:rsid w:val="00D31920"/>
    <w:rsid w:val="00D91C95"/>
    <w:rsid w:val="00DA728F"/>
    <w:rsid w:val="00DD01D4"/>
    <w:rsid w:val="00DE4024"/>
    <w:rsid w:val="00DE5ED8"/>
    <w:rsid w:val="00E016A4"/>
    <w:rsid w:val="00E016E1"/>
    <w:rsid w:val="00E52F02"/>
    <w:rsid w:val="00E973C9"/>
    <w:rsid w:val="00EB1F60"/>
    <w:rsid w:val="00EC057C"/>
    <w:rsid w:val="00EC0FD9"/>
    <w:rsid w:val="00ED45E2"/>
    <w:rsid w:val="00F017C9"/>
    <w:rsid w:val="00F13681"/>
    <w:rsid w:val="00F244CF"/>
    <w:rsid w:val="00F25563"/>
    <w:rsid w:val="00F42E06"/>
    <w:rsid w:val="00F95012"/>
    <w:rsid w:val="00F9638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6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Policepardfaut"/>
    <w:rsid w:val="00A20F1D"/>
    <w:rPr>
      <w:sz w:val="15"/>
      <w:szCs w:val="15"/>
    </w:rPr>
  </w:style>
  <w:style w:type="paragraph" w:styleId="NormalWeb">
    <w:name w:val="Normal (Web)"/>
    <w:basedOn w:val="Normal"/>
    <w:rsid w:val="00337ABD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337ABD"/>
    <w:rPr>
      <w:b/>
      <w:bCs/>
    </w:rPr>
  </w:style>
  <w:style w:type="paragraph" w:styleId="Textedebulles">
    <w:name w:val="Balloon Text"/>
    <w:basedOn w:val="Normal"/>
    <w:semiHidden/>
    <w:rsid w:val="00AD71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46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45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ier@clubcoupe406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coupe406.com/EuroForums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331296573E4AB8847A64E9B5905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58EAF-F3D6-4AE5-80B6-02E1CC9B6837}"/>
      </w:docPartPr>
      <w:docPartBody>
        <w:p w:rsidR="003D14A5" w:rsidRDefault="00A33126" w:rsidP="00A33126">
          <w:pPr>
            <w:pStyle w:val="E8331296573E4AB8847A64E9B590505529"/>
          </w:pPr>
          <w:r w:rsidRPr="00B224A1">
            <w:rPr>
              <w:rStyle w:val="Textedelespacerserv"/>
              <w:sz w:val="20"/>
              <w:szCs w:val="20"/>
            </w:rPr>
            <w:t>Sélectionnez un pays</w:t>
          </w:r>
        </w:p>
      </w:docPartBody>
    </w:docPart>
    <w:docPart>
      <w:docPartPr>
        <w:name w:val="2A490B7806864E429209F8F91B98E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12016-42A5-4120-9568-C9DCFFE9DA6B}"/>
      </w:docPartPr>
      <w:docPartBody>
        <w:p w:rsidR="003D14A5" w:rsidRDefault="00A33126" w:rsidP="00A33126">
          <w:pPr>
            <w:pStyle w:val="2A490B7806864E429209F8F91B98E02A27"/>
          </w:pPr>
          <w:r w:rsidRPr="00743EB2">
            <w:rPr>
              <w:rStyle w:val="Textedelespacerserv"/>
            </w:rPr>
            <w:t>C</w:t>
          </w:r>
          <w:r>
            <w:rPr>
              <w:rStyle w:val="Textedelespacerserv"/>
            </w:rPr>
            <w:t>liquez pour choisir</w:t>
          </w:r>
        </w:p>
      </w:docPartBody>
    </w:docPart>
    <w:docPart>
      <w:docPartPr>
        <w:name w:val="D00ED62510F946EEBAFBD3A55AE46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9D497-27C9-4B8A-B58D-36683A575A2E}"/>
      </w:docPartPr>
      <w:docPartBody>
        <w:p w:rsidR="003D14A5" w:rsidRDefault="00A33126" w:rsidP="00A33126">
          <w:pPr>
            <w:pStyle w:val="D00ED62510F946EEBAFBD3A55AE4610B21"/>
          </w:pPr>
          <w:r>
            <w:rPr>
              <w:sz w:val="28"/>
              <w:szCs w:val="28"/>
            </w:rPr>
            <w:t xml:space="preserve"> </w:t>
          </w:r>
          <w:r>
            <w:rPr>
              <w:sz w:val="20"/>
              <w:szCs w:val="20"/>
            </w:rPr>
            <w:t>Cliquez pour choisir</w:t>
          </w:r>
        </w:p>
      </w:docPartBody>
    </w:docPart>
    <w:docPart>
      <w:docPartPr>
        <w:name w:val="09462C21033C4AC99303FE24AEE1E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70745-EA63-4E65-9AD3-7E87DB3E0FD7}"/>
      </w:docPartPr>
      <w:docPartBody>
        <w:p w:rsidR="003D14A5" w:rsidRDefault="00A33126" w:rsidP="00A33126">
          <w:pPr>
            <w:pStyle w:val="09462C21033C4AC99303FE24AEE1EA0B18"/>
          </w:pPr>
          <w:r>
            <w:rPr>
              <w:sz w:val="20"/>
              <w:szCs w:val="20"/>
            </w:rPr>
            <w:t>Cliquez pour choisir</w:t>
          </w:r>
        </w:p>
      </w:docPartBody>
    </w:docPart>
    <w:docPart>
      <w:docPartPr>
        <w:name w:val="BD7F025BB9CC493EA75E267969D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4C451-BB42-41BA-8F98-5D19A71B7818}"/>
      </w:docPartPr>
      <w:docPartBody>
        <w:p w:rsidR="00E172A3" w:rsidRDefault="00A33126" w:rsidP="00A33126">
          <w:pPr>
            <w:pStyle w:val="BD7F025BB9CC493EA75E267969DB265C13"/>
          </w:pPr>
          <w:r w:rsidRPr="00BF3E40">
            <w:t>Votre Nom</w:t>
          </w:r>
        </w:p>
      </w:docPartBody>
    </w:docPart>
    <w:docPart>
      <w:docPartPr>
        <w:name w:val="C30159D4332344989699B1DECFB68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1E427-3EB9-4CCB-AAE4-E3D86894EED5}"/>
      </w:docPartPr>
      <w:docPartBody>
        <w:p w:rsidR="00E172A3" w:rsidRDefault="00A33126" w:rsidP="00A33126">
          <w:pPr>
            <w:pStyle w:val="C30159D4332344989699B1DECFB68D6717"/>
          </w:pPr>
          <w:r>
            <w:rPr>
              <w:rStyle w:val="Textedelespacerserv"/>
            </w:rPr>
            <w:t>Votre Prénom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71531D0C55BD4A1F999B5475B0ECC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079B4-7A4B-4CBC-9238-30B96147682E}"/>
      </w:docPartPr>
      <w:docPartBody>
        <w:p w:rsidR="00E172A3" w:rsidRDefault="00A33126" w:rsidP="00A33126">
          <w:pPr>
            <w:pStyle w:val="71531D0C55BD4A1F999B5475B0ECC5DF16"/>
          </w:pPr>
          <w:r>
            <w:rPr>
              <w:rStyle w:val="Textedelespacerserv"/>
            </w:rPr>
            <w:t>Votre Pseudo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18ECF8CF18CE4AABBEE8233C82684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BA2D-F748-4443-9F9E-4B8857180BBF}"/>
      </w:docPartPr>
      <w:docPartBody>
        <w:p w:rsidR="00E172A3" w:rsidRDefault="00A33126" w:rsidP="00A33126">
          <w:pPr>
            <w:pStyle w:val="18ECF8CF18CE4AABBEE8233C82684B7C16"/>
          </w:pPr>
          <w:r>
            <w:rPr>
              <w:rStyle w:val="Textedelespacerserv"/>
            </w:rPr>
            <w:t>JJ/MM/AAAA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3169B4DAEB2A4D41A1813C2270AE0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F9A19-08E5-4318-A251-F1C3DEA0BFA5}"/>
      </w:docPartPr>
      <w:docPartBody>
        <w:p w:rsidR="00E172A3" w:rsidRDefault="00A33126" w:rsidP="00A33126">
          <w:pPr>
            <w:pStyle w:val="3169B4DAEB2A4D41A1813C2270AE068315"/>
          </w:pPr>
          <w:r w:rsidRPr="00935832">
            <w:rPr>
              <w:rStyle w:val="Textedelespacerserv"/>
            </w:rPr>
            <w:t>C</w:t>
          </w:r>
          <w:r>
            <w:rPr>
              <w:rStyle w:val="Textedelespacerserv"/>
            </w:rPr>
            <w:t>liquez pour choisir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3CC35C26DA8A4A21B0CFD907BE6B5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53113-80AB-44F5-994A-92195E775C44}"/>
      </w:docPartPr>
      <w:docPartBody>
        <w:p w:rsidR="00E172A3" w:rsidRDefault="00A33126" w:rsidP="00A33126">
          <w:pPr>
            <w:pStyle w:val="3CC35C26DA8A4A21B0CFD907BE6B570915"/>
          </w:pPr>
          <w:r>
            <w:rPr>
              <w:sz w:val="20"/>
              <w:szCs w:val="20"/>
            </w:rPr>
            <w:t>JJ/MM/AAAA</w:t>
          </w:r>
        </w:p>
      </w:docPartBody>
    </w:docPart>
    <w:docPart>
      <w:docPartPr>
        <w:name w:val="052DFB96D048473C8AD3D3BFA6742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30B32-A270-4941-9CCB-7786CFF59623}"/>
      </w:docPartPr>
      <w:docPartBody>
        <w:p w:rsidR="00E172A3" w:rsidRDefault="00A33126" w:rsidP="00A33126">
          <w:pPr>
            <w:pStyle w:val="052DFB96D048473C8AD3D3BFA674230215"/>
          </w:pPr>
          <w:r>
            <w:rPr>
              <w:sz w:val="20"/>
              <w:szCs w:val="20"/>
            </w:rPr>
            <w:t>Kms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D508C3F4C53543048E1AB239D536B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E40B-E591-45EE-80D6-A0617E9AD736}"/>
      </w:docPartPr>
      <w:docPartBody>
        <w:p w:rsidR="00E172A3" w:rsidRDefault="00A33126" w:rsidP="00A33126">
          <w:pPr>
            <w:pStyle w:val="D508C3F4C53543048E1AB239D536B0F914"/>
          </w:pPr>
          <w:r>
            <w:rPr>
              <w:rStyle w:val="Textedelespacerserv"/>
            </w:rPr>
            <w:t>Cliquez pour choisir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CA76958CCD744D6DB79D0145F4A74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4FD84-6A3B-4A9A-B583-1C2E0EB629A4}"/>
      </w:docPartPr>
      <w:docPartBody>
        <w:p w:rsidR="00E172A3" w:rsidRDefault="00A33126" w:rsidP="00A33126">
          <w:pPr>
            <w:pStyle w:val="CA76958CCD744D6DB79D0145F4A74C2712"/>
          </w:pPr>
          <w:r>
            <w:rPr>
              <w:rStyle w:val="Textedelespacerserv"/>
            </w:rPr>
            <w:t>Votre Adresse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EC23B21FE67C431BB63873546FFCC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3FEA-B885-4D54-AE64-6D0C3D62D3A7}"/>
      </w:docPartPr>
      <w:docPartBody>
        <w:p w:rsidR="00E172A3" w:rsidRDefault="00A33126" w:rsidP="00A33126">
          <w:pPr>
            <w:pStyle w:val="EC23B21FE67C431BB63873546FFCC3E612"/>
          </w:pPr>
          <w:r>
            <w:rPr>
              <w:rStyle w:val="Textedelespacerserv"/>
            </w:rPr>
            <w:t>Code Postal/ N°Téléphone</w:t>
          </w:r>
        </w:p>
      </w:docPartBody>
    </w:docPart>
    <w:docPart>
      <w:docPartPr>
        <w:name w:val="AB97DA1CE3074868B1A949EC78092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18C8B-A531-4BD4-AF28-79BEB19C683D}"/>
      </w:docPartPr>
      <w:docPartBody>
        <w:p w:rsidR="00E172A3" w:rsidRDefault="00A33126" w:rsidP="00A33126">
          <w:pPr>
            <w:pStyle w:val="AB97DA1CE3074868B1A949EC7809295010"/>
          </w:pPr>
          <w:r>
            <w:rPr>
              <w:rStyle w:val="Textedelespacerserv"/>
            </w:rPr>
            <w:t>Facultatif</w:t>
          </w:r>
        </w:p>
      </w:docPartBody>
    </w:docPart>
    <w:docPart>
      <w:docPartPr>
        <w:name w:val="1B3C0F1F08674915AD5ED846795A5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7F69-2328-4C40-B58B-988F473014B9}"/>
      </w:docPartPr>
      <w:docPartBody>
        <w:p w:rsidR="00E172A3" w:rsidRDefault="00A33126" w:rsidP="00A33126">
          <w:pPr>
            <w:pStyle w:val="1B3C0F1F08674915AD5ED846795A5F989"/>
          </w:pPr>
          <w:r w:rsidRPr="006239EC">
            <w:rPr>
              <w:rStyle w:val="Textedelespacerserv"/>
              <w:sz w:val="20"/>
              <w:szCs w:val="20"/>
            </w:rPr>
            <w:t>Cliquez pour choisir.</w:t>
          </w:r>
        </w:p>
      </w:docPartBody>
    </w:docPart>
    <w:docPart>
      <w:docPartPr>
        <w:name w:val="DF5367CCDC58464B85A2C1CC5FC92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7E936-BC1C-4F7F-9263-6DBE0F9BEB51}"/>
      </w:docPartPr>
      <w:docPartBody>
        <w:p w:rsidR="00E172A3" w:rsidRDefault="00A33126" w:rsidP="00A33126">
          <w:pPr>
            <w:pStyle w:val="DF5367CCDC58464B85A2C1CC5FC925BB9"/>
          </w:pPr>
          <w:r>
            <w:rPr>
              <w:rStyle w:val="Textedelespacerserv"/>
            </w:rPr>
            <w:t>Voir votre Carte Grise</w:t>
          </w:r>
          <w:r w:rsidRPr="00935832">
            <w:rPr>
              <w:rStyle w:val="Textedelespacerserv"/>
            </w:rPr>
            <w:t>.</w:t>
          </w:r>
        </w:p>
      </w:docPartBody>
    </w:docPart>
    <w:docPart>
      <w:docPartPr>
        <w:name w:val="1E46BACABB694815AF2EBDDA4256F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13E8-8220-4D78-800E-EDDFD51AD725}"/>
      </w:docPartPr>
      <w:docPartBody>
        <w:p w:rsidR="00E172A3" w:rsidRDefault="00A33126" w:rsidP="00A33126">
          <w:pPr>
            <w:pStyle w:val="1E46BACABB694815AF2EBDDA4256FFFC8"/>
          </w:pPr>
          <w:r>
            <w:rPr>
              <w:rStyle w:val="Textedelespacerserv"/>
            </w:rPr>
            <w:t>Votre Ville</w:t>
          </w:r>
        </w:p>
      </w:docPartBody>
    </w:docPart>
    <w:docPart>
      <w:docPartPr>
        <w:name w:val="C67CFFA57A664266839B9ACEB1C3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9996-0101-4BAB-842B-297C6BF271D7}"/>
      </w:docPartPr>
      <w:docPartBody>
        <w:p w:rsidR="00E172A3" w:rsidRDefault="00A33126" w:rsidP="00A33126">
          <w:pPr>
            <w:pStyle w:val="C67CFFA57A664266839B9ACEB1C3A70D4"/>
          </w:pPr>
          <w:r>
            <w:rPr>
              <w:rStyle w:val="Textedelespacerserv"/>
            </w:rPr>
            <w:t>Votre adresse mail</w:t>
          </w:r>
        </w:p>
      </w:docPartBody>
    </w:docPart>
    <w:docPart>
      <w:docPartPr>
        <w:name w:val="C0C10D8EE813429C94942F0BC04A7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BC551-7E23-423A-9C09-4F194C54B443}"/>
      </w:docPartPr>
      <w:docPartBody>
        <w:p w:rsidR="00E172A3" w:rsidRDefault="00A33126" w:rsidP="00A33126">
          <w:pPr>
            <w:pStyle w:val="C0C10D8EE813429C94942F0BC04A7C711"/>
          </w:pPr>
          <w:r w:rsidRPr="00BF3E40">
            <w:rPr>
              <w:rStyle w:val="Textedelespacerserv"/>
              <w:sz w:val="20"/>
              <w:szCs w:val="20"/>
            </w:rPr>
            <w:t>Notez les équipements ou options de votre coupé</w:t>
          </w:r>
          <w:r>
            <w:rPr>
              <w:rStyle w:val="Textedelespacerserv"/>
              <w:sz w:val="20"/>
              <w:szCs w:val="20"/>
            </w:rPr>
            <w:t xml:space="preserve"> (GPS, Toit ouvrant, alarme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03DD"/>
    <w:rsid w:val="00116A41"/>
    <w:rsid w:val="002F4F52"/>
    <w:rsid w:val="003D14A5"/>
    <w:rsid w:val="00421222"/>
    <w:rsid w:val="0045680F"/>
    <w:rsid w:val="00500241"/>
    <w:rsid w:val="0050711B"/>
    <w:rsid w:val="00687739"/>
    <w:rsid w:val="00751910"/>
    <w:rsid w:val="008303DD"/>
    <w:rsid w:val="00A10EF5"/>
    <w:rsid w:val="00A33126"/>
    <w:rsid w:val="00A56810"/>
    <w:rsid w:val="00B5352B"/>
    <w:rsid w:val="00B80539"/>
    <w:rsid w:val="00CA2DA1"/>
    <w:rsid w:val="00E1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222"/>
    <w:rPr>
      <w:color w:val="808080"/>
    </w:rPr>
  </w:style>
  <w:style w:type="paragraph" w:customStyle="1" w:styleId="E8331296573E4AB8847A64E9B5905055">
    <w:name w:val="E8331296573E4AB8847A64E9B5905055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">
    <w:name w:val="E8331296573E4AB8847A64E9B59050551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">
    <w:name w:val="E8331296573E4AB8847A64E9B59050552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">
    <w:name w:val="2A490B7806864E429209F8F91B98E02A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3">
    <w:name w:val="E8331296573E4AB8847A64E9B59050553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">
    <w:name w:val="2A490B7806864E429209F8F91B98E02A1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4">
    <w:name w:val="E8331296573E4AB8847A64E9B59050554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">
    <w:name w:val="2A490B7806864E429209F8F91B98E02A2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5">
    <w:name w:val="E8331296573E4AB8847A64E9B59050555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3">
    <w:name w:val="2A490B7806864E429209F8F91B98E02A3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">
    <w:name w:val="D00ED62510F946EEBAFBD3A55AE4610B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6">
    <w:name w:val="E8331296573E4AB8847A64E9B59050556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4">
    <w:name w:val="2A490B7806864E429209F8F91B98E02A4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">
    <w:name w:val="D00ED62510F946EEBAFBD3A55AE4610B1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7">
    <w:name w:val="E8331296573E4AB8847A64E9B59050557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5">
    <w:name w:val="2A490B7806864E429209F8F91B98E02A5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2">
    <w:name w:val="D00ED62510F946EEBAFBD3A55AE4610B2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8">
    <w:name w:val="E8331296573E4AB8847A64E9B59050558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6">
    <w:name w:val="2A490B7806864E429209F8F91B98E02A6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3">
    <w:name w:val="D00ED62510F946EEBAFBD3A55AE4610B3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">
    <w:name w:val="09462C21033C4AC99303FE24AEE1EA0B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9">
    <w:name w:val="E8331296573E4AB8847A64E9B59050559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7">
    <w:name w:val="2A490B7806864E429209F8F91B98E02A7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4">
    <w:name w:val="D00ED62510F946EEBAFBD3A55AE4610B4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">
    <w:name w:val="09462C21033C4AC99303FE24AEE1EA0B1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0">
    <w:name w:val="E8331296573E4AB8847A64E9B590505510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8">
    <w:name w:val="2A490B7806864E429209F8F91B98E02A8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5">
    <w:name w:val="D00ED62510F946EEBAFBD3A55AE4610B5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2">
    <w:name w:val="09462C21033C4AC99303FE24AEE1EA0B2"/>
    <w:rsid w:val="0083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1">
    <w:name w:val="E8331296573E4AB8847A64E9B590505511"/>
    <w:rsid w:val="003D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9">
    <w:name w:val="2A490B7806864E429209F8F91B98E02A9"/>
    <w:rsid w:val="003D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6">
    <w:name w:val="D00ED62510F946EEBAFBD3A55AE4610B6"/>
    <w:rsid w:val="003D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3">
    <w:name w:val="09462C21033C4AC99303FE24AEE1EA0B3"/>
    <w:rsid w:val="003D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">
    <w:name w:val="BD7F025BB9CC493EA75E267969DB265C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">
    <w:name w:val="C30159D4332344989699B1DECFB68D6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2">
    <w:name w:val="E8331296573E4AB8847A64E9B5905055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0">
    <w:name w:val="2A490B7806864E429209F8F91B98E02A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7">
    <w:name w:val="D00ED62510F946EEBAFBD3A55AE4610B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4">
    <w:name w:val="09462C21033C4AC99303FE24AEE1EA0B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1">
    <w:name w:val="BD7F025BB9CC493EA75E267969DB265C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">
    <w:name w:val="C30159D4332344989699B1DECFB68D67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">
    <w:name w:val="71531D0C55BD4A1F999B5475B0ECC5DF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">
    <w:name w:val="18ECF8CF18CE4AABBEE8233C82684B7C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3">
    <w:name w:val="E8331296573E4AB8847A64E9B5905055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1">
    <w:name w:val="2A490B7806864E429209F8F91B98E02A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8">
    <w:name w:val="D00ED62510F946EEBAFBD3A55AE4610B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5">
    <w:name w:val="09462C21033C4AC99303FE24AEE1EA0B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2">
    <w:name w:val="BD7F025BB9CC493EA75E267969DB265C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2">
    <w:name w:val="C30159D4332344989699B1DECFB68D67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">
    <w:name w:val="71531D0C55BD4A1F999B5475B0ECC5DF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">
    <w:name w:val="18ECF8CF18CE4AABBEE8233C82684B7C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4">
    <w:name w:val="E8331296573E4AB8847A64E9B5905055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2">
    <w:name w:val="2A490B7806864E429209F8F91B98E02A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9">
    <w:name w:val="D00ED62510F946EEBAFBD3A55AE4610B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">
    <w:name w:val="3169B4DAEB2A4D41A1813C2270AE068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">
    <w:name w:val="3CC35C26DA8A4A21B0CFD907BE6B570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6">
    <w:name w:val="09462C21033C4AC99303FE24AEE1EA0B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">
    <w:name w:val="052DFB96D048473C8AD3D3BFA674230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3">
    <w:name w:val="BD7F025BB9CC493EA75E267969DB265C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3">
    <w:name w:val="C30159D4332344989699B1DECFB68D67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2">
    <w:name w:val="71531D0C55BD4A1F999B5475B0ECC5DF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2">
    <w:name w:val="18ECF8CF18CE4AABBEE8233C82684B7C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5">
    <w:name w:val="E8331296573E4AB8847A64E9B5905055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3">
    <w:name w:val="2A490B7806864E429209F8F91B98E02A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0">
    <w:name w:val="D00ED62510F946EEBAFBD3A55AE4610B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">
    <w:name w:val="3169B4DAEB2A4D41A1813C2270AE0683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">
    <w:name w:val="3CC35C26DA8A4A21B0CFD907BE6B5709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7">
    <w:name w:val="09462C21033C4AC99303FE24AEE1EA0B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">
    <w:name w:val="D508C3F4C53543048E1AB239D536B0F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">
    <w:name w:val="052DFB96D048473C8AD3D3BFA6742302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4">
    <w:name w:val="BD7F025BB9CC493EA75E267969DB265C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4">
    <w:name w:val="C30159D4332344989699B1DECFB68D67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3">
    <w:name w:val="71531D0C55BD4A1F999B5475B0ECC5DF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3">
    <w:name w:val="18ECF8CF18CE4AABBEE8233C82684B7C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6">
    <w:name w:val="E8331296573E4AB8847A64E9B5905055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4">
    <w:name w:val="2A490B7806864E429209F8F91B98E02A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1">
    <w:name w:val="D00ED62510F946EEBAFBD3A55AE4610B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2">
    <w:name w:val="3169B4DAEB2A4D41A1813C2270AE0683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2">
    <w:name w:val="3CC35C26DA8A4A21B0CFD907BE6B5709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8">
    <w:name w:val="09462C21033C4AC99303FE24AEE1EA0B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">
    <w:name w:val="D508C3F4C53543048E1AB239D536B0F9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2">
    <w:name w:val="052DFB96D048473C8AD3D3BFA6742302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5">
    <w:name w:val="BD7F025BB9CC493EA75E267969DB265C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5">
    <w:name w:val="C30159D4332344989699B1DECFB68D67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4">
    <w:name w:val="71531D0C55BD4A1F999B5475B0ECC5DF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">
    <w:name w:val="CA76958CCD744D6DB79D0145F4A74C2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">
    <w:name w:val="EC23B21FE67C431BB63873546FFCC3E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4">
    <w:name w:val="18ECF8CF18CE4AABBEE8233C82684B7C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7">
    <w:name w:val="E8331296573E4AB8847A64E9B59050551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5">
    <w:name w:val="2A490B7806864E429209F8F91B98E02A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3">
    <w:name w:val="3169B4DAEB2A4D41A1813C2270AE0683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3">
    <w:name w:val="3CC35C26DA8A4A21B0CFD907BE6B5709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2">
    <w:name w:val="D508C3F4C53543048E1AB239D536B0F9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3">
    <w:name w:val="052DFB96D048473C8AD3D3BFA6742302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6">
    <w:name w:val="BD7F025BB9CC493EA75E267969DB265C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6">
    <w:name w:val="C30159D4332344989699B1DECFB68D67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5">
    <w:name w:val="71531D0C55BD4A1F999B5475B0ECC5DF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1">
    <w:name w:val="CA76958CCD744D6DB79D0145F4A74C27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1">
    <w:name w:val="EC23B21FE67C431BB63873546FFCC3E6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5">
    <w:name w:val="18ECF8CF18CE4AABBEE8233C82684B7C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8">
    <w:name w:val="E8331296573E4AB8847A64E9B59050551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6">
    <w:name w:val="2A490B7806864E429209F8F91B98E02A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4">
    <w:name w:val="3169B4DAEB2A4D41A1813C2270AE0683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4">
    <w:name w:val="3CC35C26DA8A4A21B0CFD907BE6B5709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3">
    <w:name w:val="D508C3F4C53543048E1AB239D536B0F9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4">
    <w:name w:val="052DFB96D048473C8AD3D3BFA6742302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7">
    <w:name w:val="BD7F025BB9CC493EA75E267969DB265C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7">
    <w:name w:val="C30159D4332344989699B1DECFB68D67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6">
    <w:name w:val="71531D0C55BD4A1F999B5475B0ECC5DF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2">
    <w:name w:val="CA76958CCD744D6DB79D0145F4A74C27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2">
    <w:name w:val="EC23B21FE67C431BB63873546FFCC3E6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6">
    <w:name w:val="18ECF8CF18CE4AABBEE8233C82684B7C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19">
    <w:name w:val="E8331296573E4AB8847A64E9B59050551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7">
    <w:name w:val="2A490B7806864E429209F8F91B98E02A1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">
    <w:name w:val="AB97DA1CE3074868B1A949EC7809295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5">
    <w:name w:val="3169B4DAEB2A4D41A1813C2270AE0683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5">
    <w:name w:val="3CC35C26DA8A4A21B0CFD907BE6B5709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4">
    <w:name w:val="D508C3F4C53543048E1AB239D536B0F9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5">
    <w:name w:val="052DFB96D048473C8AD3D3BFA6742302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8">
    <w:name w:val="BD7F025BB9CC493EA75E267969DB265C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8">
    <w:name w:val="C30159D4332344989699B1DECFB68D67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7">
    <w:name w:val="71531D0C55BD4A1F999B5475B0ECC5DF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3">
    <w:name w:val="CA76958CCD744D6DB79D0145F4A74C27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3">
    <w:name w:val="EC23B21FE67C431BB63873546FFCC3E6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7">
    <w:name w:val="18ECF8CF18CE4AABBEE8233C82684B7C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0">
    <w:name w:val="E8331296573E4AB8847A64E9B59050552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8">
    <w:name w:val="2A490B7806864E429209F8F91B98E02A1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1">
    <w:name w:val="AB97DA1CE3074868B1A949EC78092950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2">
    <w:name w:val="D00ED62510F946EEBAFBD3A55AE4610B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6">
    <w:name w:val="3169B4DAEB2A4D41A1813C2270AE0683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6">
    <w:name w:val="3CC35C26DA8A4A21B0CFD907BE6B5709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9">
    <w:name w:val="09462C21033C4AC99303FE24AEE1EA0B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5">
    <w:name w:val="D508C3F4C53543048E1AB239D536B0F9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6">
    <w:name w:val="052DFB96D048473C8AD3D3BFA6742302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">
    <w:name w:val="1B3C0F1F08674915AD5ED846795A5F9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">
    <w:name w:val="DF5367CCDC58464B85A2C1CC5FC925BB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9">
    <w:name w:val="BD7F025BB9CC493EA75E267969DB265C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9">
    <w:name w:val="C30159D4332344989699B1DECFB68D67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8">
    <w:name w:val="71531D0C55BD4A1F999B5475B0ECC5DF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4">
    <w:name w:val="CA76958CCD744D6DB79D0145F4A74C27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4">
    <w:name w:val="EC23B21FE67C431BB63873546FFCC3E6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8">
    <w:name w:val="18ECF8CF18CE4AABBEE8233C82684B7C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">
    <w:name w:val="1E46BACABB694815AF2EBDDA4256FFFC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1">
    <w:name w:val="E8331296573E4AB8847A64E9B59050552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19">
    <w:name w:val="2A490B7806864E429209F8F91B98E02A1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2">
    <w:name w:val="AB97DA1CE3074868B1A949EC78092950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3">
    <w:name w:val="D00ED62510F946EEBAFBD3A55AE4610B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7">
    <w:name w:val="3169B4DAEB2A4D41A1813C2270AE0683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7">
    <w:name w:val="3CC35C26DA8A4A21B0CFD907BE6B5709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0">
    <w:name w:val="09462C21033C4AC99303FE24AEE1EA0B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6">
    <w:name w:val="D508C3F4C53543048E1AB239D536B0F9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7">
    <w:name w:val="052DFB96D048473C8AD3D3BFA6742302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1">
    <w:name w:val="1B3C0F1F08674915AD5ED846795A5F98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1">
    <w:name w:val="DF5367CCDC58464B85A2C1CC5FC925BB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10">
    <w:name w:val="BD7F025BB9CC493EA75E267969DB265C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0">
    <w:name w:val="C30159D4332344989699B1DECFB68D67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9">
    <w:name w:val="71531D0C55BD4A1F999B5475B0ECC5DF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5">
    <w:name w:val="CA76958CCD744D6DB79D0145F4A74C27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5">
    <w:name w:val="EC23B21FE67C431BB63873546FFCC3E6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9">
    <w:name w:val="18ECF8CF18CE4AABBEE8233C82684B7C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1">
    <w:name w:val="1E46BACABB694815AF2EBDDA4256FFFC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2">
    <w:name w:val="E8331296573E4AB8847A64E9B59050552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0">
    <w:name w:val="2A490B7806864E429209F8F91B98E02A2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3">
    <w:name w:val="AB97DA1CE3074868B1A949EC78092950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4">
    <w:name w:val="D00ED62510F946EEBAFBD3A55AE4610B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8">
    <w:name w:val="3169B4DAEB2A4D41A1813C2270AE0683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8">
    <w:name w:val="3CC35C26DA8A4A21B0CFD907BE6B5709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1">
    <w:name w:val="09462C21033C4AC99303FE24AEE1EA0B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7">
    <w:name w:val="D508C3F4C53543048E1AB239D536B0F9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8">
    <w:name w:val="052DFB96D048473C8AD3D3BFA6742302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2">
    <w:name w:val="1B3C0F1F08674915AD5ED846795A5F98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2">
    <w:name w:val="DF5367CCDC58464B85A2C1CC5FC925BB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11">
    <w:name w:val="BD7F025BB9CC493EA75E267969DB265C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1">
    <w:name w:val="C30159D4332344989699B1DECFB68D67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0">
    <w:name w:val="71531D0C55BD4A1F999B5475B0ECC5DF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6">
    <w:name w:val="CA76958CCD744D6DB79D0145F4A74C27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6">
    <w:name w:val="EC23B21FE67C431BB63873546FFCC3E6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0">
    <w:name w:val="18ECF8CF18CE4AABBEE8233C82684B7C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2">
    <w:name w:val="1E46BACABB694815AF2EBDDA4256FFFC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3">
    <w:name w:val="E8331296573E4AB8847A64E9B59050552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1">
    <w:name w:val="2A490B7806864E429209F8F91B98E02A2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4">
    <w:name w:val="AB97DA1CE3074868B1A949EC78092950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5">
    <w:name w:val="D00ED62510F946EEBAFBD3A55AE4610B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9">
    <w:name w:val="3169B4DAEB2A4D41A1813C2270AE0683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9">
    <w:name w:val="3CC35C26DA8A4A21B0CFD907BE6B5709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2">
    <w:name w:val="09462C21033C4AC99303FE24AEE1EA0B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8">
    <w:name w:val="D508C3F4C53543048E1AB239D536B0F9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9">
    <w:name w:val="052DFB96D048473C8AD3D3BFA6742302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3">
    <w:name w:val="1B3C0F1F08674915AD5ED846795A5F98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3">
    <w:name w:val="DF5367CCDC58464B85A2C1CC5FC925BB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12">
    <w:name w:val="BD7F025BB9CC493EA75E267969DB265C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2">
    <w:name w:val="C30159D4332344989699B1DECFB68D67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1">
    <w:name w:val="71531D0C55BD4A1F999B5475B0ECC5DF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7">
    <w:name w:val="CA76958CCD744D6DB79D0145F4A74C27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7">
    <w:name w:val="EC23B21FE67C431BB63873546FFCC3E6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1">
    <w:name w:val="18ECF8CF18CE4AABBEE8233C82684B7C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3">
    <w:name w:val="1E46BACABB694815AF2EBDDA4256FFFC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4">
    <w:name w:val="E8331296573E4AB8847A64E9B59050552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FF873E8B04BFBACF691AEA9D57A43">
    <w:name w:val="941FF873E8B04BFBACF691AEA9D57A4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2">
    <w:name w:val="2A490B7806864E429209F8F91B98E02A2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5">
    <w:name w:val="AB97DA1CE3074868B1A949EC78092950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6">
    <w:name w:val="D00ED62510F946EEBAFBD3A55AE4610B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0">
    <w:name w:val="3169B4DAEB2A4D41A1813C2270AE0683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0">
    <w:name w:val="3CC35C26DA8A4A21B0CFD907BE6B5709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3">
    <w:name w:val="09462C21033C4AC99303FE24AEE1EA0B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9">
    <w:name w:val="D508C3F4C53543048E1AB239D536B0F9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0">
    <w:name w:val="052DFB96D048473C8AD3D3BFA6742302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4">
    <w:name w:val="1B3C0F1F08674915AD5ED846795A5F98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4">
    <w:name w:val="DF5367CCDC58464B85A2C1CC5FC925BB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F025BB9CC493EA75E267969DB265C13">
    <w:name w:val="BD7F025BB9CC493EA75E267969DB265C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3">
    <w:name w:val="C30159D4332344989699B1DECFB68D67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2">
    <w:name w:val="71531D0C55BD4A1F999B5475B0ECC5DF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8">
    <w:name w:val="CA76958CCD744D6DB79D0145F4A74C27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8">
    <w:name w:val="EC23B21FE67C431BB63873546FFCC3E6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2">
    <w:name w:val="18ECF8CF18CE4AABBEE8233C82684B7C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4">
    <w:name w:val="1E46BACABB694815AF2EBDDA4256FFFC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5">
    <w:name w:val="E8331296573E4AB8847A64E9B59050552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FFA57A664266839B9ACEB1C3A70D">
    <w:name w:val="C67CFFA57A664266839B9ACEB1C3A70D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3">
    <w:name w:val="2A490B7806864E429209F8F91B98E02A2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6">
    <w:name w:val="AB97DA1CE3074868B1A949EC78092950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7">
    <w:name w:val="D00ED62510F946EEBAFBD3A55AE4610B1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1">
    <w:name w:val="3169B4DAEB2A4D41A1813C2270AE0683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1">
    <w:name w:val="3CC35C26DA8A4A21B0CFD907BE6B5709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4">
    <w:name w:val="09462C21033C4AC99303FE24AEE1EA0B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0">
    <w:name w:val="D508C3F4C53543048E1AB239D536B0F9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1">
    <w:name w:val="052DFB96D048473C8AD3D3BFA6742302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5">
    <w:name w:val="1B3C0F1F08674915AD5ED846795A5F98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5">
    <w:name w:val="DF5367CCDC58464B85A2C1CC5FC925BB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4">
    <w:name w:val="C30159D4332344989699B1DECFB68D67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3">
    <w:name w:val="71531D0C55BD4A1F999B5475B0ECC5DF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9">
    <w:name w:val="CA76958CCD744D6DB79D0145F4A74C27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9">
    <w:name w:val="EC23B21FE67C431BB63873546FFCC3E6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3">
    <w:name w:val="18ECF8CF18CE4AABBEE8233C82684B7C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5">
    <w:name w:val="1E46BACABB694815AF2EBDDA4256FFFC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6">
    <w:name w:val="E8331296573E4AB8847A64E9B59050552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FFA57A664266839B9ACEB1C3A70D1">
    <w:name w:val="C67CFFA57A664266839B9ACEB1C3A70D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4">
    <w:name w:val="2A490B7806864E429209F8F91B98E02A2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7">
    <w:name w:val="AB97DA1CE3074868B1A949EC78092950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8">
    <w:name w:val="D00ED62510F946EEBAFBD3A55AE4610B1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2">
    <w:name w:val="3169B4DAEB2A4D41A1813C2270AE0683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2">
    <w:name w:val="3CC35C26DA8A4A21B0CFD907BE6B5709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5">
    <w:name w:val="09462C21033C4AC99303FE24AEE1EA0B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1">
    <w:name w:val="D508C3F4C53543048E1AB239D536B0F9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2">
    <w:name w:val="052DFB96D048473C8AD3D3BFA6742302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6">
    <w:name w:val="1B3C0F1F08674915AD5ED846795A5F98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6">
    <w:name w:val="DF5367CCDC58464B85A2C1CC5FC925BB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5">
    <w:name w:val="C30159D4332344989699B1DECFB68D67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4">
    <w:name w:val="71531D0C55BD4A1F999B5475B0ECC5DF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10">
    <w:name w:val="CA76958CCD744D6DB79D0145F4A74C27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10">
    <w:name w:val="EC23B21FE67C431BB63873546FFCC3E6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4">
    <w:name w:val="18ECF8CF18CE4AABBEE8233C82684B7C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6">
    <w:name w:val="1E46BACABB694815AF2EBDDA4256FFFC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7">
    <w:name w:val="E8331296573E4AB8847A64E9B59050552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FFA57A664266839B9ACEB1C3A70D2">
    <w:name w:val="C67CFFA57A664266839B9ACEB1C3A70D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5">
    <w:name w:val="2A490B7806864E429209F8F91B98E02A2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8">
    <w:name w:val="AB97DA1CE3074868B1A949EC78092950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19">
    <w:name w:val="D00ED62510F946EEBAFBD3A55AE4610B1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3">
    <w:name w:val="3169B4DAEB2A4D41A1813C2270AE0683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3">
    <w:name w:val="3CC35C26DA8A4A21B0CFD907BE6B5709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6">
    <w:name w:val="09462C21033C4AC99303FE24AEE1EA0B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2">
    <w:name w:val="D508C3F4C53543048E1AB239D536B0F9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3">
    <w:name w:val="052DFB96D048473C8AD3D3BFA6742302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7">
    <w:name w:val="1B3C0F1F08674915AD5ED846795A5F98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7">
    <w:name w:val="DF5367CCDC58464B85A2C1CC5FC925BB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6">
    <w:name w:val="C30159D4332344989699B1DECFB68D67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5">
    <w:name w:val="71531D0C55BD4A1F999B5475B0ECC5DF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11">
    <w:name w:val="CA76958CCD744D6DB79D0145F4A74C27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11">
    <w:name w:val="EC23B21FE67C431BB63873546FFCC3E6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5">
    <w:name w:val="18ECF8CF18CE4AABBEE8233C82684B7C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7">
    <w:name w:val="1E46BACABB694815AF2EBDDA4256FFFC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8">
    <w:name w:val="E8331296573E4AB8847A64E9B59050552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FFA57A664266839B9ACEB1C3A70D3">
    <w:name w:val="C67CFFA57A664266839B9ACEB1C3A70D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6">
    <w:name w:val="2A490B7806864E429209F8F91B98E02A2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9">
    <w:name w:val="AB97DA1CE3074868B1A949EC78092950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20">
    <w:name w:val="D00ED62510F946EEBAFBD3A55AE4610B2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4">
    <w:name w:val="3169B4DAEB2A4D41A1813C2270AE0683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4">
    <w:name w:val="3CC35C26DA8A4A21B0CFD907BE6B5709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7">
    <w:name w:val="09462C21033C4AC99303FE24AEE1EA0B1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3">
    <w:name w:val="D508C3F4C53543048E1AB239D536B0F913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4">
    <w:name w:val="052DFB96D048473C8AD3D3BFA6742302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0D8EE813429C94942F0BC04A7C71">
    <w:name w:val="C0C10D8EE813429C94942F0BC04A7C7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8">
    <w:name w:val="1B3C0F1F08674915AD5ED846795A5F98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8">
    <w:name w:val="DF5367CCDC58464B85A2C1CC5FC925BB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59D4332344989699B1DECFB68D6717">
    <w:name w:val="C30159D4332344989699B1DECFB68D671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1D0C55BD4A1F999B5475B0ECC5DF16">
    <w:name w:val="71531D0C55BD4A1F999B5475B0ECC5DF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6958CCD744D6DB79D0145F4A74C2712">
    <w:name w:val="CA76958CCD744D6DB79D0145F4A74C27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B21FE67C431BB63873546FFCC3E612">
    <w:name w:val="EC23B21FE67C431BB63873546FFCC3E612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CF8CF18CE4AABBEE8233C82684B7C16">
    <w:name w:val="18ECF8CF18CE4AABBEE8233C82684B7C16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BACABB694815AF2EBDDA4256FFFC8">
    <w:name w:val="1E46BACABB694815AF2EBDDA4256FFFC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1296573E4AB8847A64E9B590505529">
    <w:name w:val="E8331296573E4AB8847A64E9B59050552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FFA57A664266839B9ACEB1C3A70D4">
    <w:name w:val="C67CFFA57A664266839B9ACEB1C3A70D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90B7806864E429209F8F91B98E02A27">
    <w:name w:val="2A490B7806864E429209F8F91B98E02A27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7DA1CE3074868B1A949EC7809295010">
    <w:name w:val="AB97DA1CE3074868B1A949EC7809295010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D62510F946EEBAFBD3A55AE4610B21">
    <w:name w:val="D00ED62510F946EEBAFBD3A55AE4610B2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9B4DAEB2A4D41A1813C2270AE068315">
    <w:name w:val="3169B4DAEB2A4D41A1813C2270AE0683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5C26DA8A4A21B0CFD907BE6B570915">
    <w:name w:val="3CC35C26DA8A4A21B0CFD907BE6B5709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2C21033C4AC99303FE24AEE1EA0B18">
    <w:name w:val="09462C21033C4AC99303FE24AEE1EA0B18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8C3F4C53543048E1AB239D536B0F914">
    <w:name w:val="D508C3F4C53543048E1AB239D536B0F914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FB96D048473C8AD3D3BFA674230215">
    <w:name w:val="052DFB96D048473C8AD3D3BFA674230215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0D8EE813429C94942F0BC04A7C711">
    <w:name w:val="C0C10D8EE813429C94942F0BC04A7C711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0F1F08674915AD5ED846795A5F989">
    <w:name w:val="1B3C0F1F08674915AD5ED846795A5F98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67CCDC58464B85A2C1CC5FC925BB9">
    <w:name w:val="DF5367CCDC58464B85A2C1CC5FC925BB9"/>
    <w:rsid w:val="00A3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5E5E9D3174569BAA42FD289963100">
    <w:name w:val="6365E5E9D3174569BAA42FD289963100"/>
    <w:rsid w:val="00421222"/>
  </w:style>
  <w:style w:type="paragraph" w:customStyle="1" w:styleId="369BC314321E4E2C964556D8B92BDE3A">
    <w:name w:val="369BC314321E4E2C964556D8B92BDE3A"/>
    <w:rsid w:val="00421222"/>
  </w:style>
  <w:style w:type="paragraph" w:customStyle="1" w:styleId="BF0017DFA4A141C1898FF632B259D8E6">
    <w:name w:val="BF0017DFA4A141C1898FF632B259D8E6"/>
    <w:rsid w:val="00421222"/>
  </w:style>
  <w:style w:type="paragraph" w:customStyle="1" w:styleId="E863C823D106419C85B71634993D7166">
    <w:name w:val="E863C823D106419C85B71634993D7166"/>
    <w:rsid w:val="00421222"/>
  </w:style>
  <w:style w:type="paragraph" w:customStyle="1" w:styleId="272DEBD34DA44C629F319DBE41538726">
    <w:name w:val="272DEBD34DA44C629F319DBE41538726"/>
    <w:rsid w:val="00421222"/>
  </w:style>
  <w:style w:type="paragraph" w:customStyle="1" w:styleId="5CC46AF59A774DE7A0EBDA85AA1AF966">
    <w:name w:val="5CC46AF59A774DE7A0EBDA85AA1AF966"/>
    <w:rsid w:val="00421222"/>
  </w:style>
  <w:style w:type="paragraph" w:customStyle="1" w:styleId="7BBFDDF1DB124A2A9362640E1D9F7E64">
    <w:name w:val="7BBFDDF1DB124A2A9362640E1D9F7E64"/>
    <w:rsid w:val="004212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592A-E165-4667-93E5-E3EDC49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Euro Information client principal</Company>
  <LinksUpToDate>false</LinksUpToDate>
  <CharactersWithSpaces>4353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clubcoupe406.com/EuroForums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LEGROSBE</dc:creator>
  <cp:lastModifiedBy>Patrick LAMANDE</cp:lastModifiedBy>
  <cp:revision>13</cp:revision>
  <cp:lastPrinted>2014-11-25T23:18:00Z</cp:lastPrinted>
  <dcterms:created xsi:type="dcterms:W3CDTF">2015-01-14T14:58:00Z</dcterms:created>
  <dcterms:modified xsi:type="dcterms:W3CDTF">2023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